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03547" w14:textId="77777777" w:rsidR="0002625F" w:rsidRDefault="005C2947">
      <w:pPr>
        <w:pStyle w:val="Titel"/>
        <w:rPr>
          <w:rFonts w:ascii="Bahnschrift" w:hAnsi="Bahnschrift"/>
          <w:sz w:val="72"/>
        </w:rPr>
      </w:pPr>
      <w:r>
        <w:rPr>
          <w:rFonts w:ascii="Bahnschrift" w:hAnsi="Bahnschrift"/>
          <w:sz w:val="72"/>
        </w:rPr>
        <w:t>Stanleys Abenteuer</w:t>
      </w:r>
    </w:p>
    <w:p w14:paraId="41F8D2A3" w14:textId="77777777" w:rsidR="0002625F" w:rsidRDefault="0002625F">
      <w:pPr>
        <w:rPr>
          <w:rFonts w:ascii="Bahnschrift" w:hAnsi="Bahnschrift"/>
        </w:rPr>
      </w:pPr>
    </w:p>
    <w:p w14:paraId="01B59BFF" w14:textId="77777777" w:rsidR="0002625F" w:rsidRDefault="005C2947">
      <w:pPr>
        <w:pStyle w:val="berschrift1"/>
        <w:rPr>
          <w:rFonts w:ascii="Bahnschrift" w:hAnsi="Bahnschrift"/>
          <w:sz w:val="44"/>
        </w:rPr>
      </w:pPr>
      <w:r>
        <w:rPr>
          <w:rFonts w:ascii="Bahnschrift" w:hAnsi="Bahnschrift"/>
          <w:sz w:val="44"/>
        </w:rPr>
        <w:t>Mitarbeiter</w:t>
      </w:r>
    </w:p>
    <w:p w14:paraId="2F2E44E1" w14:textId="77777777" w:rsidR="0002625F" w:rsidRPr="00692AB5" w:rsidRDefault="0002625F">
      <w:pPr>
        <w:rPr>
          <w:sz w:val="8"/>
          <w:szCs w:val="8"/>
        </w:rPr>
      </w:pPr>
    </w:p>
    <w:p w14:paraId="1D152AE8" w14:textId="7D9ADBD9" w:rsidR="0002625F" w:rsidRDefault="005C2947">
      <w:r>
        <w:t>Game-Programmierung</w:t>
      </w:r>
      <w:r>
        <w:tab/>
      </w:r>
      <w:r>
        <w:tab/>
      </w:r>
      <w:r w:rsidR="00711953">
        <w:tab/>
      </w:r>
      <w:r>
        <w:t>Erik und Frank</w:t>
      </w:r>
    </w:p>
    <w:p w14:paraId="501BD57B" w14:textId="29389E8A" w:rsidR="0002625F" w:rsidRDefault="005C2947">
      <w:r>
        <w:t>Game-Artist</w:t>
      </w:r>
      <w:r w:rsidR="00711953">
        <w:t>:</w:t>
      </w:r>
      <w:r w:rsidR="00794458">
        <w:t xml:space="preserve"> </w:t>
      </w:r>
      <w:r w:rsidR="00A77C16">
        <w:t>Leveldesign</w:t>
      </w:r>
      <w:r>
        <w:tab/>
      </w:r>
      <w:r w:rsidR="00711953">
        <w:tab/>
      </w:r>
      <w:r w:rsidR="00A77C16">
        <w:t>Tony</w:t>
      </w:r>
      <w:r w:rsidR="00794458">
        <w:tab/>
      </w:r>
      <w:r w:rsidR="00A77C16">
        <w:tab/>
      </w:r>
      <w:r w:rsidR="00A77C16">
        <w:tab/>
      </w:r>
      <w:r w:rsidR="00794458">
        <w:t xml:space="preserve">(Beteiligte: Erik </w:t>
      </w:r>
      <w:r>
        <w:t xml:space="preserve">und </w:t>
      </w:r>
      <w:r w:rsidR="00A77C16">
        <w:t>Lefti</w:t>
      </w:r>
      <w:r w:rsidR="00794458">
        <w:t>)</w:t>
      </w:r>
    </w:p>
    <w:p w14:paraId="56D9A94C" w14:textId="488E60E9" w:rsidR="0002625F" w:rsidRDefault="00711953">
      <w:r>
        <w:t xml:space="preserve">Game-Artist Video &amp; </w:t>
      </w:r>
      <w:r w:rsidR="005C2947">
        <w:t>Sound Editing</w:t>
      </w:r>
      <w:r w:rsidR="005C2947">
        <w:tab/>
        <w:t>Niran</w:t>
      </w:r>
      <w:r w:rsidR="00A77C16">
        <w:t xml:space="preserve"> und Lefti</w:t>
      </w:r>
    </w:p>
    <w:p w14:paraId="47DE5B85" w14:textId="4E18936D" w:rsidR="00D15170" w:rsidRDefault="00D15170">
      <w:bookmarkStart w:id="0" w:name="_Hlk187680486"/>
      <w:r>
        <w:t>Projektmanagement</w:t>
      </w:r>
      <w:bookmarkEnd w:id="0"/>
      <w:r w:rsidR="002E437B">
        <w:t xml:space="preserve"> &amp; Vorbereitung</w:t>
      </w:r>
      <w:r>
        <w:t>:</w:t>
      </w:r>
      <w:r>
        <w:tab/>
        <w:t>Frank</w:t>
      </w:r>
    </w:p>
    <w:p w14:paraId="7740ABBD" w14:textId="77777777" w:rsidR="0002625F" w:rsidRPr="0062196C" w:rsidRDefault="0002625F">
      <w:pPr>
        <w:rPr>
          <w:sz w:val="16"/>
          <w:szCs w:val="16"/>
        </w:rPr>
      </w:pPr>
    </w:p>
    <w:p w14:paraId="0709576B" w14:textId="77777777" w:rsidR="0002625F" w:rsidRDefault="005C2947">
      <w:r>
        <w:t>Versionstermine</w:t>
      </w:r>
    </w:p>
    <w:p w14:paraId="0C6B4AC3" w14:textId="1604E8DB" w:rsidR="0002625F" w:rsidRDefault="005C2947">
      <w:r>
        <w:t>Version 0.1:</w:t>
      </w:r>
      <w:r>
        <w:tab/>
        <w:t>06.01.-07.01.2025</w:t>
      </w:r>
      <w:r>
        <w:tab/>
        <w:t>Präsentation 1</w:t>
      </w:r>
      <w:r>
        <w:tab/>
        <w:t xml:space="preserve">Mit </w:t>
      </w:r>
      <w:r w:rsidR="00796AE3">
        <w:t>Testszene</w:t>
      </w:r>
    </w:p>
    <w:p w14:paraId="0B1FD8BC" w14:textId="10076E20" w:rsidR="0002625F" w:rsidRDefault="005C2947">
      <w:r>
        <w:t>Version 0.2:</w:t>
      </w:r>
      <w:r>
        <w:tab/>
        <w:t>08.01.2025</w:t>
      </w:r>
      <w:r>
        <w:tab/>
      </w:r>
      <w:r>
        <w:tab/>
        <w:t xml:space="preserve">Präsentation 2 </w:t>
      </w:r>
      <w:r>
        <w:tab/>
        <w:t xml:space="preserve">Mit </w:t>
      </w:r>
      <w:r w:rsidR="00F30E4B">
        <w:t xml:space="preserve">4 Leveln und </w:t>
      </w:r>
      <w:r w:rsidR="00796AE3">
        <w:t>Funktionalitäten</w:t>
      </w:r>
    </w:p>
    <w:p w14:paraId="5FCA591F" w14:textId="147A48AE" w:rsidR="0002625F" w:rsidRDefault="005C2947">
      <w:r>
        <w:t>Version 0.3:</w:t>
      </w:r>
      <w:r>
        <w:tab/>
        <w:t>10.01.2025</w:t>
      </w:r>
      <w:r>
        <w:tab/>
      </w:r>
      <w:r w:rsidR="00F30E4B">
        <w:tab/>
      </w:r>
      <w:r>
        <w:t xml:space="preserve">Präsentation 3 </w:t>
      </w:r>
      <w:r>
        <w:tab/>
        <w:t xml:space="preserve">Mit </w:t>
      </w:r>
      <w:r w:rsidR="00F30E4B">
        <w:t>Hintergrund und Objekten</w:t>
      </w:r>
    </w:p>
    <w:p w14:paraId="70C9D645" w14:textId="47B9F682" w:rsidR="0002625F" w:rsidRDefault="005C2947">
      <w:r>
        <w:t>Version 0.4:</w:t>
      </w:r>
      <w:r>
        <w:tab/>
        <w:t>1</w:t>
      </w:r>
      <w:r w:rsidR="00F30E4B">
        <w:t>4.01.2025</w:t>
      </w:r>
      <w:r w:rsidR="00F30E4B">
        <w:tab/>
      </w:r>
      <w:r>
        <w:tab/>
        <w:t xml:space="preserve">Präsentation 4 </w:t>
      </w:r>
      <w:r>
        <w:tab/>
      </w:r>
      <w:r w:rsidR="00F30E4B">
        <w:t>Mit Spielbaren Level, Grafiken und Animationen</w:t>
      </w:r>
    </w:p>
    <w:p w14:paraId="0A2E175F" w14:textId="7B8C9E48" w:rsidR="0002625F" w:rsidRDefault="005C2947">
      <w:r>
        <w:t>Version 0.5:</w:t>
      </w:r>
      <w:r>
        <w:tab/>
        <w:t>1</w:t>
      </w:r>
      <w:r w:rsidR="00E01CBD">
        <w:t>7</w:t>
      </w:r>
      <w:r>
        <w:t>.01.2025</w:t>
      </w:r>
      <w:r>
        <w:tab/>
      </w:r>
      <w:r>
        <w:tab/>
        <w:t xml:space="preserve">Präsentation 5 </w:t>
      </w:r>
      <w:r>
        <w:tab/>
        <w:t>Mit Benutzeroberfläche, Timer und Trailer</w:t>
      </w:r>
    </w:p>
    <w:p w14:paraId="25434632" w14:textId="0B1052F6" w:rsidR="0002625F" w:rsidRDefault="005C2947">
      <w:r>
        <w:t>Version 1.0:</w:t>
      </w:r>
      <w:r>
        <w:tab/>
        <w:t>22.01.2025</w:t>
      </w:r>
      <w:r>
        <w:tab/>
      </w:r>
      <w:r w:rsidR="00E01CBD">
        <w:tab/>
      </w:r>
      <w:r>
        <w:t>Präsentation 6</w:t>
      </w:r>
      <w:r>
        <w:tab/>
        <w:t>Mit angeforderten Dokumenten</w:t>
      </w:r>
    </w:p>
    <w:p w14:paraId="20E8A5DC" w14:textId="77777777" w:rsidR="0002625F" w:rsidRPr="0062196C" w:rsidRDefault="0002625F">
      <w:pPr>
        <w:rPr>
          <w:sz w:val="8"/>
          <w:szCs w:val="8"/>
        </w:rPr>
      </w:pPr>
    </w:p>
    <w:p w14:paraId="182FBD85" w14:textId="77777777" w:rsidR="0002625F" w:rsidRDefault="005C2947">
      <w:pPr>
        <w:pStyle w:val="berschrift1"/>
        <w:jc w:val="center"/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>Aufgaben des Game-Artist</w:t>
      </w:r>
    </w:p>
    <w:tbl>
      <w:tblPr>
        <w:tblStyle w:val="Tabellenraster"/>
        <w:tblW w:w="1040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16"/>
        <w:gridCol w:w="1583"/>
        <w:gridCol w:w="3997"/>
        <w:gridCol w:w="1555"/>
        <w:gridCol w:w="969"/>
        <w:gridCol w:w="1783"/>
      </w:tblGrid>
      <w:tr w:rsidR="00831CD8" w14:paraId="6233361E" w14:textId="77777777" w:rsidTr="002E437B">
        <w:tc>
          <w:tcPr>
            <w:tcW w:w="516" w:type="dxa"/>
          </w:tcPr>
          <w:p w14:paraId="7A864D90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3" w:type="dxa"/>
          </w:tcPr>
          <w:p w14:paraId="0D5A7AA3" w14:textId="518C2DBD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ategorie</w:t>
            </w:r>
          </w:p>
        </w:tc>
        <w:tc>
          <w:tcPr>
            <w:tcW w:w="3997" w:type="dxa"/>
          </w:tcPr>
          <w:p w14:paraId="631F734A" w14:textId="1240D708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ufgaben</w:t>
            </w:r>
          </w:p>
        </w:tc>
        <w:tc>
          <w:tcPr>
            <w:tcW w:w="1555" w:type="dxa"/>
          </w:tcPr>
          <w:p w14:paraId="4896C0F0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rsteller</w:t>
            </w:r>
          </w:p>
        </w:tc>
        <w:tc>
          <w:tcPr>
            <w:tcW w:w="969" w:type="dxa"/>
          </w:tcPr>
          <w:p w14:paraId="5A7495F8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1783" w:type="dxa"/>
          </w:tcPr>
          <w:p w14:paraId="45AA42AE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rstellung</w:t>
            </w:r>
          </w:p>
        </w:tc>
      </w:tr>
      <w:tr w:rsidR="00831CD8" w14:paraId="0204554E" w14:textId="77777777" w:rsidTr="002E437B">
        <w:tc>
          <w:tcPr>
            <w:tcW w:w="516" w:type="dxa"/>
            <w:tcBorders>
              <w:bottom w:val="single" w:sz="12" w:space="0" w:color="000000"/>
            </w:tcBorders>
          </w:tcPr>
          <w:p w14:paraId="61B00CC4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3" w:type="dxa"/>
            <w:tcBorders>
              <w:bottom w:val="single" w:sz="12" w:space="0" w:color="000000"/>
            </w:tcBorders>
          </w:tcPr>
          <w:p w14:paraId="39E69C50" w14:textId="35C0D9F0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velgrafik</w:t>
            </w:r>
          </w:p>
        </w:tc>
        <w:tc>
          <w:tcPr>
            <w:tcW w:w="3997" w:type="dxa"/>
            <w:tcBorders>
              <w:bottom w:val="single" w:sz="12" w:space="0" w:color="000000"/>
            </w:tcBorders>
          </w:tcPr>
          <w:p w14:paraId="5F076C1F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stellung der Vierten Doppelseite</w:t>
            </w:r>
          </w:p>
        </w:tc>
        <w:tc>
          <w:tcPr>
            <w:tcW w:w="1555" w:type="dxa"/>
            <w:tcBorders>
              <w:bottom w:val="single" w:sz="12" w:space="0" w:color="000000"/>
            </w:tcBorders>
          </w:tcPr>
          <w:p w14:paraId="3ACBD0E8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bottom w:val="single" w:sz="12" w:space="0" w:color="000000"/>
            </w:tcBorders>
          </w:tcPr>
          <w:p w14:paraId="381A207C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2</w:t>
            </w:r>
          </w:p>
        </w:tc>
        <w:tc>
          <w:tcPr>
            <w:tcW w:w="1783" w:type="dxa"/>
            <w:tcBorders>
              <w:bottom w:val="single" w:sz="12" w:space="0" w:color="000000"/>
            </w:tcBorders>
          </w:tcPr>
          <w:p w14:paraId="5D5D0478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1.2025</w:t>
            </w:r>
          </w:p>
        </w:tc>
      </w:tr>
      <w:tr w:rsidR="00831CD8" w14:paraId="6ADF0A45" w14:textId="77777777" w:rsidTr="002E437B">
        <w:tc>
          <w:tcPr>
            <w:tcW w:w="516" w:type="dxa"/>
            <w:tcBorders>
              <w:top w:val="single" w:sz="12" w:space="0" w:color="000000"/>
            </w:tcBorders>
          </w:tcPr>
          <w:p w14:paraId="7B4951D9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3" w:type="dxa"/>
            <w:tcBorders>
              <w:top w:val="single" w:sz="12" w:space="0" w:color="000000"/>
            </w:tcBorders>
          </w:tcPr>
          <w:p w14:paraId="46D5DABC" w14:textId="05301242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velgrafik</w:t>
            </w:r>
          </w:p>
        </w:tc>
        <w:tc>
          <w:tcPr>
            <w:tcW w:w="3997" w:type="dxa"/>
            <w:tcBorders>
              <w:top w:val="single" w:sz="12" w:space="0" w:color="000000"/>
            </w:tcBorders>
          </w:tcPr>
          <w:p w14:paraId="1535343E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stellung der Ersten Doppelseite</w:t>
            </w:r>
          </w:p>
        </w:tc>
        <w:tc>
          <w:tcPr>
            <w:tcW w:w="1555" w:type="dxa"/>
            <w:tcBorders>
              <w:top w:val="single" w:sz="12" w:space="0" w:color="000000"/>
            </w:tcBorders>
          </w:tcPr>
          <w:p w14:paraId="3521EF1D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top w:val="single" w:sz="12" w:space="0" w:color="000000"/>
            </w:tcBorders>
          </w:tcPr>
          <w:p w14:paraId="71DEF509" w14:textId="3F604D66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1783" w:type="dxa"/>
            <w:tcBorders>
              <w:top w:val="single" w:sz="12" w:space="0" w:color="000000"/>
            </w:tcBorders>
          </w:tcPr>
          <w:p w14:paraId="116B61BE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1.2025</w:t>
            </w:r>
          </w:p>
        </w:tc>
      </w:tr>
      <w:tr w:rsidR="00831CD8" w14:paraId="783FCB28" w14:textId="77777777" w:rsidTr="002E437B">
        <w:tc>
          <w:tcPr>
            <w:tcW w:w="516" w:type="dxa"/>
          </w:tcPr>
          <w:p w14:paraId="0999EBA3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3" w:type="dxa"/>
          </w:tcPr>
          <w:p w14:paraId="70F17559" w14:textId="4860EC5C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velgrafik</w:t>
            </w:r>
          </w:p>
        </w:tc>
        <w:tc>
          <w:tcPr>
            <w:tcW w:w="3997" w:type="dxa"/>
          </w:tcPr>
          <w:p w14:paraId="7A2FCCD1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stellung der Zweiten Doppelseite</w:t>
            </w:r>
          </w:p>
        </w:tc>
        <w:tc>
          <w:tcPr>
            <w:tcW w:w="1555" w:type="dxa"/>
          </w:tcPr>
          <w:p w14:paraId="16D166F0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14:paraId="7A66C626" w14:textId="6038C19B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1783" w:type="dxa"/>
          </w:tcPr>
          <w:p w14:paraId="53CC8C26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1.2025</w:t>
            </w:r>
          </w:p>
        </w:tc>
      </w:tr>
      <w:tr w:rsidR="00831CD8" w14:paraId="71D7BBC9" w14:textId="77777777" w:rsidTr="002E437B">
        <w:tc>
          <w:tcPr>
            <w:tcW w:w="516" w:type="dxa"/>
          </w:tcPr>
          <w:p w14:paraId="4261B9B0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3" w:type="dxa"/>
          </w:tcPr>
          <w:p w14:paraId="3A1D6E07" w14:textId="5D8AC7AD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velgrafik</w:t>
            </w:r>
          </w:p>
        </w:tc>
        <w:tc>
          <w:tcPr>
            <w:tcW w:w="3997" w:type="dxa"/>
          </w:tcPr>
          <w:p w14:paraId="1612DB43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stellung der Dritten Doppelseite</w:t>
            </w:r>
          </w:p>
        </w:tc>
        <w:tc>
          <w:tcPr>
            <w:tcW w:w="1555" w:type="dxa"/>
          </w:tcPr>
          <w:p w14:paraId="6C724F36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14:paraId="7855BB75" w14:textId="73478ED9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1783" w:type="dxa"/>
          </w:tcPr>
          <w:p w14:paraId="0C0566A0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1.2025</w:t>
            </w:r>
          </w:p>
        </w:tc>
      </w:tr>
      <w:tr w:rsidR="00831CD8" w14:paraId="6F9B7CF3" w14:textId="77777777" w:rsidTr="002E437B">
        <w:tc>
          <w:tcPr>
            <w:tcW w:w="516" w:type="dxa"/>
          </w:tcPr>
          <w:p w14:paraId="7C4BF5CB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3" w:type="dxa"/>
          </w:tcPr>
          <w:p w14:paraId="09215C9E" w14:textId="57ED3621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sisgrafik</w:t>
            </w:r>
          </w:p>
        </w:tc>
        <w:tc>
          <w:tcPr>
            <w:tcW w:w="3997" w:type="dxa"/>
          </w:tcPr>
          <w:p w14:paraId="5FEAD437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inaler Hintergrund</w:t>
            </w:r>
          </w:p>
        </w:tc>
        <w:tc>
          <w:tcPr>
            <w:tcW w:w="1555" w:type="dxa"/>
          </w:tcPr>
          <w:p w14:paraId="4EDC325F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.P., E. &amp; Lefti</w:t>
            </w:r>
          </w:p>
        </w:tc>
        <w:tc>
          <w:tcPr>
            <w:tcW w:w="969" w:type="dxa"/>
          </w:tcPr>
          <w:p w14:paraId="70855208" w14:textId="50FEB565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1783" w:type="dxa"/>
          </w:tcPr>
          <w:p w14:paraId="45A8EFD9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1.2025</w:t>
            </w:r>
          </w:p>
        </w:tc>
      </w:tr>
      <w:tr w:rsidR="00831CD8" w14:paraId="68FEA0AF" w14:textId="77777777" w:rsidTr="002E437B">
        <w:tc>
          <w:tcPr>
            <w:tcW w:w="516" w:type="dxa"/>
          </w:tcPr>
          <w:p w14:paraId="3B156D30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83" w:type="dxa"/>
          </w:tcPr>
          <w:p w14:paraId="400AAE78" w14:textId="59BA2C3F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sset</w:t>
            </w:r>
            <w:r w:rsidR="009168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Pixel)</w:t>
            </w:r>
          </w:p>
        </w:tc>
        <w:tc>
          <w:tcPr>
            <w:tcW w:w="3997" w:type="dxa"/>
          </w:tcPr>
          <w:p w14:paraId="74D3F7E0" w14:textId="76E5BDC4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urm </w:t>
            </w:r>
            <w:r w:rsidR="00916895">
              <w:rPr>
                <w:rFonts w:ascii="Times New Roman" w:eastAsia="Calibri" w:hAnsi="Times New Roman" w:cs="Times New Roman"/>
                <w:sz w:val="20"/>
                <w:szCs w:val="20"/>
              </w:rPr>
              <w:t>für das Spiel</w:t>
            </w:r>
          </w:p>
        </w:tc>
        <w:tc>
          <w:tcPr>
            <w:tcW w:w="1555" w:type="dxa"/>
          </w:tcPr>
          <w:p w14:paraId="02D934C1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</w:tcPr>
          <w:p w14:paraId="61C984A3" w14:textId="7E3A460F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1783" w:type="dxa"/>
          </w:tcPr>
          <w:p w14:paraId="0AF247B9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1.2025</w:t>
            </w:r>
          </w:p>
        </w:tc>
      </w:tr>
      <w:tr w:rsidR="00831CD8" w14:paraId="75C19225" w14:textId="77777777" w:rsidTr="002E437B">
        <w:tc>
          <w:tcPr>
            <w:tcW w:w="516" w:type="dxa"/>
          </w:tcPr>
          <w:p w14:paraId="19DF22A5" w14:textId="7ED1521B" w:rsidR="00831CD8" w:rsidRDefault="00916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83" w:type="dxa"/>
          </w:tcPr>
          <w:p w14:paraId="2040CA91" w14:textId="4DE1FA81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sset (Unity)</w:t>
            </w:r>
          </w:p>
        </w:tc>
        <w:tc>
          <w:tcPr>
            <w:tcW w:w="3997" w:type="dxa"/>
          </w:tcPr>
          <w:p w14:paraId="70A7E01C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uchstaben für das Zielwort</w:t>
            </w:r>
          </w:p>
        </w:tc>
        <w:tc>
          <w:tcPr>
            <w:tcW w:w="1555" w:type="dxa"/>
          </w:tcPr>
          <w:p w14:paraId="734D7E4A" w14:textId="0E31793A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7EF2E147" w14:textId="29DCDBC8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1783" w:type="dxa"/>
          </w:tcPr>
          <w:p w14:paraId="46B95F7F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01.2025</w:t>
            </w:r>
          </w:p>
        </w:tc>
      </w:tr>
      <w:tr w:rsidR="00831CD8" w14:paraId="4513B8EF" w14:textId="77777777" w:rsidTr="002E437B">
        <w:tc>
          <w:tcPr>
            <w:tcW w:w="516" w:type="dxa"/>
            <w:tcBorders>
              <w:top w:val="single" w:sz="12" w:space="0" w:color="000000"/>
            </w:tcBorders>
          </w:tcPr>
          <w:p w14:paraId="1E107E6B" w14:textId="14CE3E13" w:rsidR="00831CD8" w:rsidRDefault="00916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83" w:type="dxa"/>
            <w:tcBorders>
              <w:top w:val="single" w:sz="12" w:space="0" w:color="000000"/>
            </w:tcBorders>
          </w:tcPr>
          <w:p w14:paraId="79CE94C7" w14:textId="5F8ECFAD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sset (Pixel)</w:t>
            </w:r>
          </w:p>
        </w:tc>
        <w:tc>
          <w:tcPr>
            <w:tcW w:w="3997" w:type="dxa"/>
            <w:tcBorders>
              <w:top w:val="single" w:sz="12" w:space="0" w:color="000000"/>
            </w:tcBorders>
          </w:tcPr>
          <w:p w14:paraId="052E8232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rungfeder</w:t>
            </w:r>
          </w:p>
        </w:tc>
        <w:tc>
          <w:tcPr>
            <w:tcW w:w="1555" w:type="dxa"/>
            <w:tcBorders>
              <w:top w:val="single" w:sz="12" w:space="0" w:color="000000"/>
            </w:tcBorders>
          </w:tcPr>
          <w:p w14:paraId="64455ADB" w14:textId="7A575BBA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  <w:tcBorders>
              <w:top w:val="single" w:sz="12" w:space="0" w:color="000000"/>
            </w:tcBorders>
          </w:tcPr>
          <w:p w14:paraId="53BB6138" w14:textId="30D85FAF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783" w:type="dxa"/>
            <w:tcBorders>
              <w:top w:val="single" w:sz="12" w:space="0" w:color="000000"/>
            </w:tcBorders>
          </w:tcPr>
          <w:p w14:paraId="568D7D21" w14:textId="75009596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5</w:t>
            </w:r>
          </w:p>
        </w:tc>
      </w:tr>
      <w:tr w:rsidR="00831CD8" w14:paraId="60B77846" w14:textId="77777777" w:rsidTr="002E437B">
        <w:tc>
          <w:tcPr>
            <w:tcW w:w="516" w:type="dxa"/>
          </w:tcPr>
          <w:p w14:paraId="20AA80CB" w14:textId="4BA9CD90" w:rsidR="00831CD8" w:rsidRDefault="00916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83" w:type="dxa"/>
          </w:tcPr>
          <w:p w14:paraId="481BA8AA" w14:textId="39B102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sset</w:t>
            </w:r>
          </w:p>
        </w:tc>
        <w:tc>
          <w:tcPr>
            <w:tcW w:w="3997" w:type="dxa"/>
          </w:tcPr>
          <w:p w14:paraId="68224F15" w14:textId="0300598C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egner von der Seite</w:t>
            </w:r>
          </w:p>
        </w:tc>
        <w:tc>
          <w:tcPr>
            <w:tcW w:w="1555" w:type="dxa"/>
          </w:tcPr>
          <w:p w14:paraId="0740C3DB" w14:textId="6DD1BBB6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</w:tcPr>
          <w:p w14:paraId="5AA65943" w14:textId="1328A905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783" w:type="dxa"/>
          </w:tcPr>
          <w:p w14:paraId="3ABB3BBA" w14:textId="76653460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5</w:t>
            </w:r>
          </w:p>
        </w:tc>
      </w:tr>
      <w:tr w:rsidR="00916895" w14:paraId="7C3CC084" w14:textId="77777777" w:rsidTr="002E437B">
        <w:tc>
          <w:tcPr>
            <w:tcW w:w="516" w:type="dxa"/>
            <w:tcBorders>
              <w:bottom w:val="single" w:sz="4" w:space="0" w:color="auto"/>
            </w:tcBorders>
          </w:tcPr>
          <w:p w14:paraId="5CD96E19" w14:textId="4DCC8FB9" w:rsidR="00916895" w:rsidRDefault="00916895" w:rsidP="009168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14:paraId="1C61A1E2" w14:textId="695937FB" w:rsidR="00916895" w:rsidRDefault="00916895" w:rsidP="009168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nimation</w:t>
            </w:r>
          </w:p>
        </w:tc>
        <w:tc>
          <w:tcPr>
            <w:tcW w:w="3997" w:type="dxa"/>
            <w:tcBorders>
              <w:bottom w:val="single" w:sz="4" w:space="0" w:color="auto"/>
            </w:tcBorders>
          </w:tcPr>
          <w:p w14:paraId="688C1BB0" w14:textId="12EDEF8A" w:rsidR="00916895" w:rsidRDefault="00916895" w:rsidP="009168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urm bewegt sich in der Szene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14:paraId="620F1ECE" w14:textId="084CA975" w:rsidR="00916895" w:rsidRDefault="00916895" w:rsidP="009168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791DA5F1" w14:textId="4A2114F3" w:rsidR="00916895" w:rsidRDefault="00916895" w:rsidP="009168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14:paraId="0173F7FB" w14:textId="72768797" w:rsidR="00916895" w:rsidRDefault="00916895" w:rsidP="00916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1.-11.01.2025</w:t>
            </w:r>
          </w:p>
        </w:tc>
      </w:tr>
      <w:tr w:rsidR="00831CD8" w14:paraId="4382B3AC" w14:textId="77777777" w:rsidTr="002E437B">
        <w:tc>
          <w:tcPr>
            <w:tcW w:w="516" w:type="dxa"/>
            <w:tcBorders>
              <w:bottom w:val="single" w:sz="12" w:space="0" w:color="auto"/>
            </w:tcBorders>
          </w:tcPr>
          <w:p w14:paraId="69203CDF" w14:textId="4BB6218E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91689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3" w:type="dxa"/>
            <w:tcBorders>
              <w:bottom w:val="single" w:sz="12" w:space="0" w:color="auto"/>
            </w:tcBorders>
          </w:tcPr>
          <w:p w14:paraId="14CC1B7E" w14:textId="7DB36F6D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997" w:type="dxa"/>
            <w:tcBorders>
              <w:bottom w:val="single" w:sz="12" w:space="0" w:color="auto"/>
            </w:tcBorders>
          </w:tcPr>
          <w:p w14:paraId="75477A80" w14:textId="67C6A7C0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chloss was sich öffnet</w:t>
            </w:r>
          </w:p>
        </w:tc>
        <w:tc>
          <w:tcPr>
            <w:tcW w:w="1555" w:type="dxa"/>
            <w:tcBorders>
              <w:bottom w:val="single" w:sz="12" w:space="0" w:color="auto"/>
            </w:tcBorders>
          </w:tcPr>
          <w:p w14:paraId="52337683" w14:textId="4B1E5408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fti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1B565CBA" w14:textId="5ABE9194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783" w:type="dxa"/>
            <w:tcBorders>
              <w:bottom w:val="single" w:sz="12" w:space="0" w:color="auto"/>
            </w:tcBorders>
          </w:tcPr>
          <w:p w14:paraId="5B301CF1" w14:textId="0DFFB6A9" w:rsidR="00831CD8" w:rsidRDefault="00831CD8" w:rsidP="00794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2025</w:t>
            </w:r>
          </w:p>
        </w:tc>
      </w:tr>
      <w:tr w:rsidR="00831CD8" w14:paraId="066FF0A1" w14:textId="77777777" w:rsidTr="002E437B">
        <w:tc>
          <w:tcPr>
            <w:tcW w:w="516" w:type="dxa"/>
            <w:tcBorders>
              <w:top w:val="single" w:sz="12" w:space="0" w:color="auto"/>
              <w:bottom w:val="single" w:sz="4" w:space="0" w:color="auto"/>
            </w:tcBorders>
          </w:tcPr>
          <w:p w14:paraId="3CE9834D" w14:textId="106C9A43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91689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3" w:type="dxa"/>
            <w:tcBorders>
              <w:top w:val="single" w:sz="12" w:space="0" w:color="auto"/>
              <w:bottom w:val="single" w:sz="4" w:space="0" w:color="auto"/>
            </w:tcBorders>
          </w:tcPr>
          <w:p w14:paraId="655EF02B" w14:textId="6D7AF372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sset (Unity)</w:t>
            </w:r>
          </w:p>
        </w:tc>
        <w:tc>
          <w:tcPr>
            <w:tcW w:w="3997" w:type="dxa"/>
            <w:tcBorders>
              <w:top w:val="single" w:sz="12" w:space="0" w:color="auto"/>
              <w:bottom w:val="single" w:sz="4" w:space="0" w:color="auto"/>
            </w:tcBorders>
          </w:tcPr>
          <w:p w14:paraId="0630A19A" w14:textId="6EE91818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imer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4" w:space="0" w:color="auto"/>
            </w:tcBorders>
          </w:tcPr>
          <w:p w14:paraId="12B44DB7" w14:textId="1507BA25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4" w:space="0" w:color="auto"/>
            </w:tcBorders>
          </w:tcPr>
          <w:p w14:paraId="2A1624DF" w14:textId="7195A187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</w:t>
            </w:r>
            <w:r w:rsidR="0091689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83" w:type="dxa"/>
            <w:tcBorders>
              <w:top w:val="single" w:sz="12" w:space="0" w:color="auto"/>
              <w:bottom w:val="single" w:sz="4" w:space="0" w:color="auto"/>
            </w:tcBorders>
          </w:tcPr>
          <w:p w14:paraId="2E914C1D" w14:textId="54892DC3" w:rsidR="00831CD8" w:rsidRDefault="00831CD8" w:rsidP="00794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.2025</w:t>
            </w:r>
          </w:p>
        </w:tc>
      </w:tr>
      <w:tr w:rsidR="00831CD8" w14:paraId="33475916" w14:textId="77777777" w:rsidTr="002E437B"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14:paraId="2FE6B5B5" w14:textId="4C960989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91689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14:paraId="40D5A730" w14:textId="2F32782F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997" w:type="dxa"/>
            <w:tcBorders>
              <w:top w:val="single" w:sz="4" w:space="0" w:color="auto"/>
              <w:bottom w:val="single" w:sz="4" w:space="0" w:color="auto"/>
            </w:tcBorders>
          </w:tcPr>
          <w:p w14:paraId="5F7BAC62" w14:textId="205B551E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stellung einer Benutzeroberfläche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2691248A" w14:textId="552EAB67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14:paraId="29337C0E" w14:textId="558BB613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</w:tcPr>
          <w:p w14:paraId="372AE839" w14:textId="119B12D5" w:rsidR="00831CD8" w:rsidRDefault="00831CD8" w:rsidP="00794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CD8" w14:paraId="73812A8E" w14:textId="77777777" w:rsidTr="002E437B"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14:paraId="4B5DE27F" w14:textId="08E8972A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91689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14:paraId="6BC7051E" w14:textId="0FF57EE9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997" w:type="dxa"/>
            <w:tcBorders>
              <w:top w:val="single" w:sz="4" w:space="0" w:color="auto"/>
              <w:bottom w:val="single" w:sz="4" w:space="0" w:color="auto"/>
            </w:tcBorders>
          </w:tcPr>
          <w:p w14:paraId="4D1C332E" w14:textId="1DAB0BB3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npassung der Basis- und Levelgrafik 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4DE4391D" w14:textId="6BE9E49F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14:paraId="476FD95D" w14:textId="356C6F6C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</w:tcPr>
          <w:p w14:paraId="28F297BC" w14:textId="77777777" w:rsidR="00831CD8" w:rsidRDefault="00831CD8" w:rsidP="00794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CD8" w14:paraId="0C68BD6A" w14:textId="77777777" w:rsidTr="002E437B"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14:paraId="1C4B7F44" w14:textId="23F09B0C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91689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14:paraId="175E1784" w14:textId="7F89BDF7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997" w:type="dxa"/>
            <w:tcBorders>
              <w:top w:val="single" w:sz="4" w:space="0" w:color="auto"/>
              <w:bottom w:val="single" w:sz="4" w:space="0" w:color="auto"/>
            </w:tcBorders>
          </w:tcPr>
          <w:p w14:paraId="0FB8E531" w14:textId="639B7B4E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npassung der Assets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433D5228" w14:textId="06F4AB31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14:paraId="22859BB4" w14:textId="12F298AD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</w:tcPr>
          <w:p w14:paraId="7AB313B1" w14:textId="77777777" w:rsidR="00831CD8" w:rsidRDefault="00831CD8" w:rsidP="00794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CD8" w14:paraId="56FD9BEE" w14:textId="77777777" w:rsidTr="002E437B">
        <w:tc>
          <w:tcPr>
            <w:tcW w:w="516" w:type="dxa"/>
            <w:tcBorders>
              <w:top w:val="single" w:sz="4" w:space="0" w:color="auto"/>
            </w:tcBorders>
          </w:tcPr>
          <w:p w14:paraId="3D64D42D" w14:textId="5F18F1BE" w:rsidR="00831CD8" w:rsidRDefault="00916895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83" w:type="dxa"/>
            <w:tcBorders>
              <w:top w:val="single" w:sz="4" w:space="0" w:color="auto"/>
            </w:tcBorders>
          </w:tcPr>
          <w:p w14:paraId="602CA567" w14:textId="55075DB2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997" w:type="dxa"/>
            <w:tcBorders>
              <w:top w:val="single" w:sz="4" w:space="0" w:color="auto"/>
            </w:tcBorders>
          </w:tcPr>
          <w:p w14:paraId="2BD23F34" w14:textId="16A25679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mblättern des Spieles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14:paraId="3BCF7F1D" w14:textId="0DE19E19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</w:tcBorders>
          </w:tcPr>
          <w:p w14:paraId="224C517B" w14:textId="3D4A0679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783" w:type="dxa"/>
            <w:tcBorders>
              <w:top w:val="single" w:sz="4" w:space="0" w:color="auto"/>
            </w:tcBorders>
          </w:tcPr>
          <w:p w14:paraId="64DE9C45" w14:textId="77777777" w:rsidR="00831CD8" w:rsidRDefault="00831CD8" w:rsidP="00794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CD8" w14:paraId="715692B4" w14:textId="77777777" w:rsidTr="002E437B">
        <w:tc>
          <w:tcPr>
            <w:tcW w:w="516" w:type="dxa"/>
            <w:tcBorders>
              <w:top w:val="single" w:sz="4" w:space="0" w:color="auto"/>
            </w:tcBorders>
          </w:tcPr>
          <w:p w14:paraId="1AAAB55A" w14:textId="094A096E" w:rsidR="00831CD8" w:rsidRDefault="00916895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83" w:type="dxa"/>
            <w:tcBorders>
              <w:top w:val="single" w:sz="4" w:space="0" w:color="auto"/>
            </w:tcBorders>
          </w:tcPr>
          <w:p w14:paraId="21FC0ED8" w14:textId="279652E1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997" w:type="dxa"/>
            <w:tcBorders>
              <w:top w:val="single" w:sz="4" w:space="0" w:color="auto"/>
            </w:tcBorders>
          </w:tcPr>
          <w:p w14:paraId="5DD24371" w14:textId="2B14A274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urm wandert aus Level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14:paraId="6672311F" w14:textId="237AE333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</w:tcBorders>
          </w:tcPr>
          <w:p w14:paraId="45D361C1" w14:textId="77777777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</w:tcBorders>
          </w:tcPr>
          <w:p w14:paraId="595A0DBE" w14:textId="77777777" w:rsidR="00831CD8" w:rsidRDefault="00831CD8" w:rsidP="00794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CD8" w14:paraId="1D875981" w14:textId="77777777" w:rsidTr="002E437B">
        <w:tc>
          <w:tcPr>
            <w:tcW w:w="516" w:type="dxa"/>
            <w:tcBorders>
              <w:top w:val="single" w:sz="4" w:space="0" w:color="auto"/>
              <w:bottom w:val="single" w:sz="12" w:space="0" w:color="auto"/>
            </w:tcBorders>
          </w:tcPr>
          <w:p w14:paraId="73429AE0" w14:textId="2FA662CB" w:rsidR="00831CD8" w:rsidRDefault="00916895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12" w:space="0" w:color="auto"/>
            </w:tcBorders>
          </w:tcPr>
          <w:p w14:paraId="5D3C6D06" w14:textId="0DF00B09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997" w:type="dxa"/>
            <w:tcBorders>
              <w:top w:val="single" w:sz="4" w:space="0" w:color="auto"/>
              <w:bottom w:val="single" w:sz="12" w:space="0" w:color="auto"/>
            </w:tcBorders>
          </w:tcPr>
          <w:p w14:paraId="722F5D83" w14:textId="112B49A1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urm wandert in Level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12" w:space="0" w:color="auto"/>
            </w:tcBorders>
          </w:tcPr>
          <w:p w14:paraId="1E235EBB" w14:textId="3C6AE542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12" w:space="0" w:color="auto"/>
            </w:tcBorders>
          </w:tcPr>
          <w:p w14:paraId="4DF5F464" w14:textId="77777777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bottom w:val="single" w:sz="12" w:space="0" w:color="auto"/>
            </w:tcBorders>
          </w:tcPr>
          <w:p w14:paraId="6FAD6C9A" w14:textId="77777777" w:rsidR="00831CD8" w:rsidRDefault="00831CD8" w:rsidP="00794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CD8" w14:paraId="64E99460" w14:textId="77777777" w:rsidTr="002E437B">
        <w:tc>
          <w:tcPr>
            <w:tcW w:w="516" w:type="dxa"/>
            <w:tcBorders>
              <w:top w:val="single" w:sz="12" w:space="0" w:color="auto"/>
            </w:tcBorders>
          </w:tcPr>
          <w:p w14:paraId="1026F0EA" w14:textId="16CB3885" w:rsidR="00831CD8" w:rsidRDefault="00916895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83" w:type="dxa"/>
            <w:tcBorders>
              <w:top w:val="single" w:sz="12" w:space="0" w:color="auto"/>
            </w:tcBorders>
          </w:tcPr>
          <w:p w14:paraId="40F509D7" w14:textId="46FC7B7B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afikprüfung</w:t>
            </w:r>
          </w:p>
        </w:tc>
        <w:tc>
          <w:tcPr>
            <w:tcW w:w="3997" w:type="dxa"/>
            <w:tcBorders>
              <w:top w:val="single" w:sz="12" w:space="0" w:color="auto"/>
            </w:tcBorders>
          </w:tcPr>
          <w:p w14:paraId="138745DD" w14:textId="6A9306D2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bschluss des Spieles</w:t>
            </w:r>
          </w:p>
        </w:tc>
        <w:tc>
          <w:tcPr>
            <w:tcW w:w="1555" w:type="dxa"/>
            <w:tcBorders>
              <w:top w:val="single" w:sz="12" w:space="0" w:color="auto"/>
            </w:tcBorders>
          </w:tcPr>
          <w:p w14:paraId="478FF112" w14:textId="0B0FDE74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fti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78202BCF" w14:textId="42071A38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1.0</w:t>
            </w:r>
          </w:p>
        </w:tc>
        <w:tc>
          <w:tcPr>
            <w:tcW w:w="1783" w:type="dxa"/>
            <w:tcBorders>
              <w:top w:val="single" w:sz="12" w:space="0" w:color="auto"/>
            </w:tcBorders>
          </w:tcPr>
          <w:p w14:paraId="053D901A" w14:textId="77777777" w:rsidR="00831CD8" w:rsidRDefault="00831CD8" w:rsidP="00794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6882CE" w14:textId="0D43FD64" w:rsidR="00D15170" w:rsidRDefault="00D15170">
      <w:pPr>
        <w:rPr>
          <w:rFonts w:ascii="Times New Roman" w:hAnsi="Times New Roman" w:cs="Times New Roman"/>
        </w:rPr>
      </w:pPr>
    </w:p>
    <w:p w14:paraId="045CAC37" w14:textId="72476702" w:rsidR="00916895" w:rsidRDefault="00916895">
      <w:pPr>
        <w:rPr>
          <w:rFonts w:ascii="Times New Roman" w:hAnsi="Times New Roman" w:cs="Times New Roman"/>
        </w:rPr>
      </w:pPr>
    </w:p>
    <w:p w14:paraId="3847BE4C" w14:textId="77777777" w:rsidR="00916895" w:rsidRDefault="00916895">
      <w:pPr>
        <w:rPr>
          <w:rFonts w:ascii="Times New Roman" w:hAnsi="Times New Roman" w:cs="Times New Roman"/>
        </w:rPr>
      </w:pPr>
    </w:p>
    <w:p w14:paraId="2E5F3E8F" w14:textId="10163F9B" w:rsidR="000D3EDB" w:rsidRDefault="000D3EDB" w:rsidP="000D3EDB">
      <w:pPr>
        <w:pStyle w:val="berschrift1"/>
        <w:jc w:val="center"/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lastRenderedPageBreak/>
        <w:t xml:space="preserve">Aufgaben </w:t>
      </w:r>
      <w:proofErr w:type="gramStart"/>
      <w:r>
        <w:rPr>
          <w:rFonts w:ascii="Bahnschrift" w:hAnsi="Bahnschrift"/>
          <w:sz w:val="36"/>
          <w:szCs w:val="36"/>
        </w:rPr>
        <w:t>des Video</w:t>
      </w:r>
      <w:proofErr w:type="gramEnd"/>
      <w:r w:rsidR="00A77C16">
        <w:rPr>
          <w:rFonts w:ascii="Bahnschrift" w:hAnsi="Bahnschrift"/>
          <w:sz w:val="36"/>
          <w:szCs w:val="36"/>
        </w:rPr>
        <w:t xml:space="preserve"> &amp; </w:t>
      </w:r>
      <w:r>
        <w:rPr>
          <w:rFonts w:ascii="Bahnschrift" w:hAnsi="Bahnschrift"/>
          <w:sz w:val="36"/>
          <w:szCs w:val="36"/>
        </w:rPr>
        <w:t>Sound Editing</w:t>
      </w:r>
    </w:p>
    <w:tbl>
      <w:tblPr>
        <w:tblStyle w:val="Tabellenraster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16"/>
        <w:gridCol w:w="1611"/>
        <w:gridCol w:w="3969"/>
        <w:gridCol w:w="1559"/>
        <w:gridCol w:w="983"/>
        <w:gridCol w:w="1852"/>
      </w:tblGrid>
      <w:tr w:rsidR="00727DA9" w14:paraId="1F85A283" w14:textId="77777777" w:rsidTr="002E437B">
        <w:tc>
          <w:tcPr>
            <w:tcW w:w="516" w:type="dxa"/>
            <w:tcBorders>
              <w:bottom w:val="single" w:sz="12" w:space="0" w:color="000000"/>
            </w:tcBorders>
          </w:tcPr>
          <w:p w14:paraId="16EFC480" w14:textId="77777777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1" w:type="dxa"/>
            <w:tcBorders>
              <w:bottom w:val="single" w:sz="12" w:space="0" w:color="000000"/>
            </w:tcBorders>
          </w:tcPr>
          <w:p w14:paraId="07522018" w14:textId="77777777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ufgaben</w:t>
            </w:r>
          </w:p>
        </w:tc>
        <w:tc>
          <w:tcPr>
            <w:tcW w:w="3969" w:type="dxa"/>
            <w:tcBorders>
              <w:bottom w:val="single" w:sz="12" w:space="0" w:color="000000"/>
            </w:tcBorders>
          </w:tcPr>
          <w:p w14:paraId="74A5F808" w14:textId="77777777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hematik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1E293768" w14:textId="77777777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rsteller</w:t>
            </w:r>
          </w:p>
        </w:tc>
        <w:tc>
          <w:tcPr>
            <w:tcW w:w="983" w:type="dxa"/>
            <w:tcBorders>
              <w:bottom w:val="single" w:sz="12" w:space="0" w:color="000000"/>
            </w:tcBorders>
          </w:tcPr>
          <w:p w14:paraId="2E3F44DC" w14:textId="77777777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1852" w:type="dxa"/>
            <w:tcBorders>
              <w:bottom w:val="single" w:sz="12" w:space="0" w:color="000000"/>
            </w:tcBorders>
          </w:tcPr>
          <w:p w14:paraId="4C41689D" w14:textId="77777777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rstellung</w:t>
            </w:r>
          </w:p>
        </w:tc>
      </w:tr>
      <w:tr w:rsidR="00727DA9" w14:paraId="153D016E" w14:textId="77777777" w:rsidTr="002E437B">
        <w:tc>
          <w:tcPr>
            <w:tcW w:w="516" w:type="dxa"/>
            <w:tcBorders>
              <w:top w:val="single" w:sz="12" w:space="0" w:color="000000"/>
            </w:tcBorders>
          </w:tcPr>
          <w:p w14:paraId="64B85188" w14:textId="77777777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1" w:type="dxa"/>
            <w:tcBorders>
              <w:top w:val="single" w:sz="12" w:space="0" w:color="000000"/>
            </w:tcBorders>
          </w:tcPr>
          <w:p w14:paraId="0E1CB55C" w14:textId="77777777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969" w:type="dxa"/>
            <w:tcBorders>
              <w:top w:val="single" w:sz="12" w:space="0" w:color="000000"/>
            </w:tcBorders>
          </w:tcPr>
          <w:p w14:paraId="7E6653EC" w14:textId="77777777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ielmusik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36AE8C35" w14:textId="77777777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83" w:type="dxa"/>
            <w:tcBorders>
              <w:top w:val="single" w:sz="12" w:space="0" w:color="000000"/>
            </w:tcBorders>
          </w:tcPr>
          <w:p w14:paraId="61459050" w14:textId="2D7F4B56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852" w:type="dxa"/>
            <w:tcBorders>
              <w:top w:val="single" w:sz="12" w:space="0" w:color="000000"/>
            </w:tcBorders>
          </w:tcPr>
          <w:p w14:paraId="44BE3CB5" w14:textId="6DDF0474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DA9" w14:paraId="571A711C" w14:textId="77777777" w:rsidTr="002E437B">
        <w:tc>
          <w:tcPr>
            <w:tcW w:w="516" w:type="dxa"/>
          </w:tcPr>
          <w:p w14:paraId="606CA11D" w14:textId="77777777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1" w:type="dxa"/>
          </w:tcPr>
          <w:p w14:paraId="426DD2AA" w14:textId="77777777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969" w:type="dxa"/>
          </w:tcPr>
          <w:p w14:paraId="0A37AAA3" w14:textId="77777777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ufsammeln</w:t>
            </w:r>
          </w:p>
        </w:tc>
        <w:tc>
          <w:tcPr>
            <w:tcW w:w="1559" w:type="dxa"/>
          </w:tcPr>
          <w:p w14:paraId="1499F1C1" w14:textId="77777777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83" w:type="dxa"/>
          </w:tcPr>
          <w:p w14:paraId="70DC37FA" w14:textId="40CAAC74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852" w:type="dxa"/>
          </w:tcPr>
          <w:p w14:paraId="4B5C5ADF" w14:textId="5DA9A08B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DA9" w14:paraId="7A16EB59" w14:textId="77777777" w:rsidTr="002E437B">
        <w:tc>
          <w:tcPr>
            <w:tcW w:w="516" w:type="dxa"/>
          </w:tcPr>
          <w:p w14:paraId="2C722AD8" w14:textId="77777777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1" w:type="dxa"/>
          </w:tcPr>
          <w:p w14:paraId="32E27AFC" w14:textId="77777777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969" w:type="dxa"/>
          </w:tcPr>
          <w:p w14:paraId="3594D935" w14:textId="77777777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rehen</w:t>
            </w:r>
          </w:p>
        </w:tc>
        <w:tc>
          <w:tcPr>
            <w:tcW w:w="1559" w:type="dxa"/>
          </w:tcPr>
          <w:p w14:paraId="2A5DA0EB" w14:textId="77777777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83" w:type="dxa"/>
          </w:tcPr>
          <w:p w14:paraId="64F328F7" w14:textId="65A96883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852" w:type="dxa"/>
          </w:tcPr>
          <w:p w14:paraId="5F778483" w14:textId="1FB9F9E7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DA9" w14:paraId="3FA0E169" w14:textId="77777777" w:rsidTr="002E437B">
        <w:tc>
          <w:tcPr>
            <w:tcW w:w="516" w:type="dxa"/>
          </w:tcPr>
          <w:p w14:paraId="5C4FAB31" w14:textId="77777777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1" w:type="dxa"/>
          </w:tcPr>
          <w:p w14:paraId="77676C5C" w14:textId="77777777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969" w:type="dxa"/>
          </w:tcPr>
          <w:p w14:paraId="55B50566" w14:textId="77777777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imer tickt</w:t>
            </w:r>
          </w:p>
        </w:tc>
        <w:tc>
          <w:tcPr>
            <w:tcW w:w="1559" w:type="dxa"/>
          </w:tcPr>
          <w:p w14:paraId="1C9CFD30" w14:textId="77777777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83" w:type="dxa"/>
          </w:tcPr>
          <w:p w14:paraId="4DA9D9D4" w14:textId="48D62C81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852" w:type="dxa"/>
          </w:tcPr>
          <w:p w14:paraId="0816671F" w14:textId="7FC13020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DA9" w14:paraId="4CC0959E" w14:textId="77777777" w:rsidTr="002E437B">
        <w:tc>
          <w:tcPr>
            <w:tcW w:w="516" w:type="dxa"/>
          </w:tcPr>
          <w:p w14:paraId="19F45469" w14:textId="77777777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11" w:type="dxa"/>
          </w:tcPr>
          <w:p w14:paraId="4D56FCC3" w14:textId="77777777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969" w:type="dxa"/>
          </w:tcPr>
          <w:p w14:paraId="1D2B9CA9" w14:textId="77777777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mblättern der Seite</w:t>
            </w:r>
          </w:p>
        </w:tc>
        <w:tc>
          <w:tcPr>
            <w:tcW w:w="1559" w:type="dxa"/>
          </w:tcPr>
          <w:p w14:paraId="2D25AE60" w14:textId="77777777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83" w:type="dxa"/>
          </w:tcPr>
          <w:p w14:paraId="199F6E72" w14:textId="616D74BF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852" w:type="dxa"/>
          </w:tcPr>
          <w:p w14:paraId="145CCF87" w14:textId="52FB3050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DA9" w14:paraId="11C731B8" w14:textId="77777777" w:rsidTr="002E437B">
        <w:tc>
          <w:tcPr>
            <w:tcW w:w="516" w:type="dxa"/>
            <w:tcBorders>
              <w:bottom w:val="single" w:sz="4" w:space="0" w:color="auto"/>
            </w:tcBorders>
          </w:tcPr>
          <w:p w14:paraId="1338A312" w14:textId="77777777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14:paraId="7ED4A6C1" w14:textId="77777777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F0E2350" w14:textId="77777777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ertigstellen des Zielwort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C6D8ECE" w14:textId="77777777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320C270A" w14:textId="7F3F973B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14:paraId="174278F0" w14:textId="0CEF7A1A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DA9" w14:paraId="74718C75" w14:textId="77777777" w:rsidTr="002E437B">
        <w:tc>
          <w:tcPr>
            <w:tcW w:w="516" w:type="dxa"/>
            <w:tcBorders>
              <w:top w:val="single" w:sz="4" w:space="0" w:color="auto"/>
              <w:bottom w:val="single" w:sz="12" w:space="0" w:color="auto"/>
            </w:tcBorders>
          </w:tcPr>
          <w:p w14:paraId="56FCEEC8" w14:textId="3B1D8F19" w:rsidR="00727DA9" w:rsidRDefault="00727DA9" w:rsidP="001A01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12" w:space="0" w:color="auto"/>
            </w:tcBorders>
          </w:tcPr>
          <w:p w14:paraId="406157DB" w14:textId="77777777" w:rsidR="00727DA9" w:rsidRDefault="00727DA9" w:rsidP="001A019C">
            <w:pPr>
              <w:spacing w:after="0" w:line="240" w:lineRule="auto"/>
              <w:ind w:left="708" w:hanging="7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auto"/>
            </w:tcBorders>
          </w:tcPr>
          <w:p w14:paraId="7174474B" w14:textId="77777777" w:rsidR="00727DA9" w:rsidRDefault="00727DA9" w:rsidP="001A01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tro des Spiele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14:paraId="14E0072D" w14:textId="029A612D" w:rsidR="00727DA9" w:rsidRDefault="00727DA9" w:rsidP="001A01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fti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12" w:space="0" w:color="auto"/>
            </w:tcBorders>
          </w:tcPr>
          <w:p w14:paraId="718017CB" w14:textId="76DB9F8B" w:rsidR="00727DA9" w:rsidRDefault="00727DA9" w:rsidP="001A01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12" w:space="0" w:color="auto"/>
            </w:tcBorders>
          </w:tcPr>
          <w:p w14:paraId="5A1DCDC4" w14:textId="388ABE2E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DA9" w14:paraId="1E0A6A0B" w14:textId="77777777" w:rsidTr="002E437B">
        <w:tc>
          <w:tcPr>
            <w:tcW w:w="516" w:type="dxa"/>
            <w:tcBorders>
              <w:top w:val="single" w:sz="12" w:space="0" w:color="auto"/>
              <w:bottom w:val="single" w:sz="4" w:space="0" w:color="auto"/>
            </w:tcBorders>
          </w:tcPr>
          <w:p w14:paraId="43264C94" w14:textId="73BDA9F2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11" w:type="dxa"/>
            <w:tcBorders>
              <w:top w:val="single" w:sz="12" w:space="0" w:color="auto"/>
              <w:bottom w:val="single" w:sz="4" w:space="0" w:color="auto"/>
            </w:tcBorders>
          </w:tcPr>
          <w:p w14:paraId="2F54AF25" w14:textId="77777777" w:rsidR="00727DA9" w:rsidRDefault="00727DA9" w:rsidP="001A019C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</w:tcBorders>
          </w:tcPr>
          <w:p w14:paraId="5ECFEF10" w14:textId="77777777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Youtube Gameplay Trailer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14:paraId="6A1323BC" w14:textId="77777777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83" w:type="dxa"/>
            <w:tcBorders>
              <w:top w:val="single" w:sz="12" w:space="0" w:color="auto"/>
              <w:bottom w:val="single" w:sz="4" w:space="0" w:color="auto"/>
            </w:tcBorders>
          </w:tcPr>
          <w:p w14:paraId="7B4EC4DA" w14:textId="7F4E0605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852" w:type="dxa"/>
            <w:tcBorders>
              <w:top w:val="single" w:sz="12" w:space="0" w:color="auto"/>
              <w:bottom w:val="single" w:sz="4" w:space="0" w:color="auto"/>
            </w:tcBorders>
          </w:tcPr>
          <w:p w14:paraId="17E2CC12" w14:textId="77777777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DA9" w14:paraId="3A0BADEF" w14:textId="77777777" w:rsidTr="002E437B">
        <w:tc>
          <w:tcPr>
            <w:tcW w:w="516" w:type="dxa"/>
            <w:tcBorders>
              <w:top w:val="single" w:sz="4" w:space="0" w:color="auto"/>
            </w:tcBorders>
          </w:tcPr>
          <w:p w14:paraId="1092DE2C" w14:textId="7DAB5CE7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14:paraId="6D61FDF8" w14:textId="77777777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35917F1" w14:textId="77777777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bschluss des Ersten Kapitels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BF85456" w14:textId="77777777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14:paraId="30C854A4" w14:textId="5713DC93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14:paraId="1063D28D" w14:textId="77777777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0F15811" w14:textId="77777777" w:rsidR="000D3EDB" w:rsidRDefault="000D3EDB">
      <w:pPr>
        <w:rPr>
          <w:rFonts w:ascii="Times New Roman" w:hAnsi="Times New Roman" w:cs="Times New Roman"/>
        </w:rPr>
      </w:pPr>
    </w:p>
    <w:p w14:paraId="32C22412" w14:textId="77777777" w:rsidR="0002625F" w:rsidRDefault="005C2947">
      <w:pPr>
        <w:pStyle w:val="berschrift1"/>
        <w:jc w:val="center"/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>Aufgaben des Game-Programmer</w:t>
      </w:r>
    </w:p>
    <w:tbl>
      <w:tblPr>
        <w:tblStyle w:val="Tabellenraster"/>
        <w:tblW w:w="1044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16"/>
        <w:gridCol w:w="1627"/>
        <w:gridCol w:w="3999"/>
        <w:gridCol w:w="1527"/>
        <w:gridCol w:w="993"/>
        <w:gridCol w:w="1783"/>
      </w:tblGrid>
      <w:tr w:rsidR="00727DA9" w14:paraId="266A6F1B" w14:textId="77777777" w:rsidTr="00831CD8">
        <w:tc>
          <w:tcPr>
            <w:tcW w:w="516" w:type="dxa"/>
          </w:tcPr>
          <w:p w14:paraId="5CEEA4CC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7" w:type="dxa"/>
          </w:tcPr>
          <w:p w14:paraId="4A351348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ufgaben</w:t>
            </w:r>
          </w:p>
        </w:tc>
        <w:tc>
          <w:tcPr>
            <w:tcW w:w="3999" w:type="dxa"/>
          </w:tcPr>
          <w:p w14:paraId="71317D95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hematik</w:t>
            </w:r>
          </w:p>
        </w:tc>
        <w:tc>
          <w:tcPr>
            <w:tcW w:w="1527" w:type="dxa"/>
          </w:tcPr>
          <w:p w14:paraId="12ABA176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rsteller</w:t>
            </w:r>
          </w:p>
        </w:tc>
        <w:tc>
          <w:tcPr>
            <w:tcW w:w="993" w:type="dxa"/>
          </w:tcPr>
          <w:p w14:paraId="5D5DE7BC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1783" w:type="dxa"/>
          </w:tcPr>
          <w:p w14:paraId="768FF627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rstellung</w:t>
            </w:r>
          </w:p>
        </w:tc>
      </w:tr>
      <w:tr w:rsidR="00727DA9" w14:paraId="39684B24" w14:textId="77777777" w:rsidTr="00831CD8">
        <w:tc>
          <w:tcPr>
            <w:tcW w:w="516" w:type="dxa"/>
          </w:tcPr>
          <w:p w14:paraId="5C3526BD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7" w:type="dxa"/>
          </w:tcPr>
          <w:p w14:paraId="7E1C08E2" w14:textId="4AF13B70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stfunktion</w:t>
            </w:r>
          </w:p>
        </w:tc>
        <w:tc>
          <w:tcPr>
            <w:tcW w:w="3999" w:type="dxa"/>
          </w:tcPr>
          <w:p w14:paraId="148DB958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ewegung</w:t>
            </w:r>
          </w:p>
        </w:tc>
        <w:tc>
          <w:tcPr>
            <w:tcW w:w="1527" w:type="dxa"/>
          </w:tcPr>
          <w:p w14:paraId="1C0C2689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93" w:type="dxa"/>
          </w:tcPr>
          <w:p w14:paraId="192F06C6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783" w:type="dxa"/>
          </w:tcPr>
          <w:p w14:paraId="3C23ABD4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1.2025</w:t>
            </w:r>
          </w:p>
        </w:tc>
      </w:tr>
      <w:tr w:rsidR="00727DA9" w14:paraId="764DD7C8" w14:textId="77777777" w:rsidTr="00831CD8">
        <w:tc>
          <w:tcPr>
            <w:tcW w:w="516" w:type="dxa"/>
          </w:tcPr>
          <w:p w14:paraId="711770F4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7" w:type="dxa"/>
          </w:tcPr>
          <w:p w14:paraId="2B55286B" w14:textId="1794B2AA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stfunktion</w:t>
            </w:r>
          </w:p>
        </w:tc>
        <w:tc>
          <w:tcPr>
            <w:tcW w:w="3999" w:type="dxa"/>
          </w:tcPr>
          <w:p w14:paraId="7CFC5A5F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nopf 1: Richtungsänderung</w:t>
            </w:r>
          </w:p>
        </w:tc>
        <w:tc>
          <w:tcPr>
            <w:tcW w:w="1527" w:type="dxa"/>
          </w:tcPr>
          <w:p w14:paraId="7823F5FB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93" w:type="dxa"/>
          </w:tcPr>
          <w:p w14:paraId="16A0879C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783" w:type="dxa"/>
          </w:tcPr>
          <w:p w14:paraId="277F3507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1.2025</w:t>
            </w:r>
          </w:p>
        </w:tc>
      </w:tr>
      <w:tr w:rsidR="00727DA9" w14:paraId="1979A938" w14:textId="77777777" w:rsidTr="00831CD8">
        <w:tc>
          <w:tcPr>
            <w:tcW w:w="516" w:type="dxa"/>
          </w:tcPr>
          <w:p w14:paraId="235C028D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7" w:type="dxa"/>
          </w:tcPr>
          <w:p w14:paraId="1BDAAE78" w14:textId="3D0AFC1D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stfunktion</w:t>
            </w:r>
          </w:p>
        </w:tc>
        <w:tc>
          <w:tcPr>
            <w:tcW w:w="3999" w:type="dxa"/>
          </w:tcPr>
          <w:p w14:paraId="2F6403DE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nopf 2: Sammeln</w:t>
            </w:r>
          </w:p>
        </w:tc>
        <w:tc>
          <w:tcPr>
            <w:tcW w:w="1527" w:type="dxa"/>
          </w:tcPr>
          <w:p w14:paraId="2AF5200F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93" w:type="dxa"/>
          </w:tcPr>
          <w:p w14:paraId="18DBB312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783" w:type="dxa"/>
          </w:tcPr>
          <w:p w14:paraId="3F71884A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1.2025</w:t>
            </w:r>
          </w:p>
        </w:tc>
      </w:tr>
      <w:tr w:rsidR="00727DA9" w14:paraId="11C4893F" w14:textId="77777777" w:rsidTr="00831CD8">
        <w:tc>
          <w:tcPr>
            <w:tcW w:w="516" w:type="dxa"/>
          </w:tcPr>
          <w:p w14:paraId="6B5D867C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7" w:type="dxa"/>
          </w:tcPr>
          <w:p w14:paraId="7DFD30C7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stlevel</w:t>
            </w:r>
          </w:p>
        </w:tc>
        <w:tc>
          <w:tcPr>
            <w:tcW w:w="3999" w:type="dxa"/>
          </w:tcPr>
          <w:p w14:paraId="75452FE9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abyrinth mit Grenzen und Buchstaben</w:t>
            </w:r>
          </w:p>
        </w:tc>
        <w:tc>
          <w:tcPr>
            <w:tcW w:w="1527" w:type="dxa"/>
          </w:tcPr>
          <w:p w14:paraId="7A4BF3F4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93" w:type="dxa"/>
          </w:tcPr>
          <w:p w14:paraId="4EDAD0A6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783" w:type="dxa"/>
          </w:tcPr>
          <w:p w14:paraId="3B8357A2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1.2025</w:t>
            </w:r>
          </w:p>
        </w:tc>
      </w:tr>
      <w:tr w:rsidR="00727DA9" w14:paraId="28327F3F" w14:textId="77777777" w:rsidTr="00831CD8">
        <w:tc>
          <w:tcPr>
            <w:tcW w:w="516" w:type="dxa"/>
            <w:tcBorders>
              <w:bottom w:val="single" w:sz="12" w:space="0" w:color="auto"/>
            </w:tcBorders>
          </w:tcPr>
          <w:p w14:paraId="3BD1FAD2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7" w:type="dxa"/>
            <w:tcBorders>
              <w:bottom w:val="single" w:sz="12" w:space="0" w:color="auto"/>
            </w:tcBorders>
          </w:tcPr>
          <w:p w14:paraId="01902854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stzielwort</w:t>
            </w:r>
          </w:p>
        </w:tc>
        <w:tc>
          <w:tcPr>
            <w:tcW w:w="3999" w:type="dxa"/>
            <w:tcBorders>
              <w:bottom w:val="single" w:sz="12" w:space="0" w:color="auto"/>
            </w:tcBorders>
          </w:tcPr>
          <w:p w14:paraId="1267D06C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arry</w:t>
            </w:r>
          </w:p>
        </w:tc>
        <w:tc>
          <w:tcPr>
            <w:tcW w:w="1527" w:type="dxa"/>
            <w:tcBorders>
              <w:bottom w:val="single" w:sz="12" w:space="0" w:color="auto"/>
            </w:tcBorders>
          </w:tcPr>
          <w:p w14:paraId="33B371AA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061C4F1B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783" w:type="dxa"/>
            <w:tcBorders>
              <w:bottom w:val="single" w:sz="12" w:space="0" w:color="auto"/>
            </w:tcBorders>
          </w:tcPr>
          <w:p w14:paraId="07136D75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1.2025</w:t>
            </w:r>
          </w:p>
        </w:tc>
      </w:tr>
      <w:tr w:rsidR="00727DA9" w14:paraId="58F788B6" w14:textId="77777777" w:rsidTr="00831CD8">
        <w:tc>
          <w:tcPr>
            <w:tcW w:w="516" w:type="dxa"/>
            <w:tcBorders>
              <w:top w:val="single" w:sz="12" w:space="0" w:color="auto"/>
            </w:tcBorders>
          </w:tcPr>
          <w:p w14:paraId="025CFFFC" w14:textId="765EE67E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7" w:type="dxa"/>
            <w:tcBorders>
              <w:top w:val="single" w:sz="12" w:space="0" w:color="auto"/>
            </w:tcBorders>
          </w:tcPr>
          <w:p w14:paraId="44D52197" w14:textId="3A996FD5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ory Level</w:t>
            </w:r>
          </w:p>
        </w:tc>
        <w:tc>
          <w:tcPr>
            <w:tcW w:w="3999" w:type="dxa"/>
            <w:tcBorders>
              <w:top w:val="single" w:sz="12" w:space="0" w:color="auto"/>
            </w:tcBorders>
          </w:tcPr>
          <w:p w14:paraId="3F767CCB" w14:textId="197FC9BA" w:rsidR="00727DA9" w:rsidRDefault="002E43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orbereiten</w:t>
            </w:r>
            <w:r w:rsidR="00727D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r Level 1, 2,3 und 4</w:t>
            </w:r>
          </w:p>
        </w:tc>
        <w:tc>
          <w:tcPr>
            <w:tcW w:w="1527" w:type="dxa"/>
            <w:tcBorders>
              <w:top w:val="single" w:sz="12" w:space="0" w:color="auto"/>
            </w:tcBorders>
          </w:tcPr>
          <w:p w14:paraId="3F9E478C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362B8A7F" w14:textId="65AD160E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783" w:type="dxa"/>
            <w:tcBorders>
              <w:top w:val="single" w:sz="12" w:space="0" w:color="auto"/>
            </w:tcBorders>
          </w:tcPr>
          <w:p w14:paraId="3F6CEC4C" w14:textId="12F7B6C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1.-09.01.2025</w:t>
            </w:r>
          </w:p>
        </w:tc>
      </w:tr>
      <w:tr w:rsidR="00727DA9" w14:paraId="7EB28AAE" w14:textId="77777777" w:rsidTr="00831CD8">
        <w:tc>
          <w:tcPr>
            <w:tcW w:w="516" w:type="dxa"/>
            <w:tcBorders>
              <w:bottom w:val="single" w:sz="12" w:space="0" w:color="auto"/>
            </w:tcBorders>
          </w:tcPr>
          <w:p w14:paraId="2B449F69" w14:textId="32F02044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27" w:type="dxa"/>
            <w:tcBorders>
              <w:bottom w:val="single" w:sz="12" w:space="0" w:color="auto"/>
            </w:tcBorders>
          </w:tcPr>
          <w:p w14:paraId="02A44B33" w14:textId="586EF971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velfunktion</w:t>
            </w:r>
          </w:p>
        </w:tc>
        <w:tc>
          <w:tcPr>
            <w:tcW w:w="3999" w:type="dxa"/>
            <w:tcBorders>
              <w:bottom w:val="single" w:sz="12" w:space="0" w:color="auto"/>
            </w:tcBorders>
          </w:tcPr>
          <w:p w14:paraId="73E5A503" w14:textId="3370E804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eset</w:t>
            </w:r>
          </w:p>
        </w:tc>
        <w:tc>
          <w:tcPr>
            <w:tcW w:w="1527" w:type="dxa"/>
            <w:tcBorders>
              <w:bottom w:val="single" w:sz="12" w:space="0" w:color="auto"/>
            </w:tcBorders>
          </w:tcPr>
          <w:p w14:paraId="4BF85ADA" w14:textId="07A106C2" w:rsidR="00727DA9" w:rsidRDefault="002E43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11C24A38" w14:textId="7083B6E2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1783" w:type="dxa"/>
            <w:tcBorders>
              <w:bottom w:val="single" w:sz="12" w:space="0" w:color="auto"/>
            </w:tcBorders>
          </w:tcPr>
          <w:p w14:paraId="65A604D5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1.2025</w:t>
            </w:r>
          </w:p>
        </w:tc>
      </w:tr>
      <w:tr w:rsidR="00727DA9" w14:paraId="54D34560" w14:textId="77777777" w:rsidTr="00831CD8">
        <w:tc>
          <w:tcPr>
            <w:tcW w:w="516" w:type="dxa"/>
            <w:tcBorders>
              <w:top w:val="single" w:sz="12" w:space="0" w:color="auto"/>
              <w:bottom w:val="single" w:sz="12" w:space="0" w:color="auto"/>
            </w:tcBorders>
          </w:tcPr>
          <w:p w14:paraId="6B503543" w14:textId="7AFF5431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27" w:type="dxa"/>
            <w:tcBorders>
              <w:top w:val="single" w:sz="12" w:space="0" w:color="auto"/>
              <w:bottom w:val="single" w:sz="12" w:space="0" w:color="auto"/>
            </w:tcBorders>
          </w:tcPr>
          <w:p w14:paraId="7F18355C" w14:textId="555867C8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velfunktion</w:t>
            </w:r>
          </w:p>
        </w:tc>
        <w:tc>
          <w:tcPr>
            <w:tcW w:w="3999" w:type="dxa"/>
            <w:tcBorders>
              <w:top w:val="single" w:sz="12" w:space="0" w:color="auto"/>
              <w:bottom w:val="single" w:sz="12" w:space="0" w:color="auto"/>
            </w:tcBorders>
          </w:tcPr>
          <w:p w14:paraId="5EC40B86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imer</w:t>
            </w:r>
          </w:p>
        </w:tc>
        <w:tc>
          <w:tcPr>
            <w:tcW w:w="1527" w:type="dxa"/>
            <w:tcBorders>
              <w:top w:val="single" w:sz="12" w:space="0" w:color="auto"/>
              <w:bottom w:val="single" w:sz="12" w:space="0" w:color="auto"/>
            </w:tcBorders>
          </w:tcPr>
          <w:p w14:paraId="21FAEC52" w14:textId="06C7FA2F" w:rsidR="00727DA9" w:rsidRDefault="002E43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14:paraId="3248DB0F" w14:textId="7A80B662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1783" w:type="dxa"/>
            <w:tcBorders>
              <w:top w:val="single" w:sz="12" w:space="0" w:color="auto"/>
              <w:bottom w:val="single" w:sz="12" w:space="0" w:color="auto"/>
            </w:tcBorders>
          </w:tcPr>
          <w:p w14:paraId="30089D0D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1.2025</w:t>
            </w:r>
          </w:p>
        </w:tc>
      </w:tr>
      <w:tr w:rsidR="00727DA9" w14:paraId="54059E32" w14:textId="77777777" w:rsidTr="00831CD8">
        <w:tc>
          <w:tcPr>
            <w:tcW w:w="516" w:type="dxa"/>
          </w:tcPr>
          <w:p w14:paraId="6C84BA99" w14:textId="4146F45D" w:rsidR="00727DA9" w:rsidRDefault="00C8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27" w:type="dxa"/>
          </w:tcPr>
          <w:p w14:paraId="3AF783D5" w14:textId="57B42D19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velaufbau</w:t>
            </w:r>
          </w:p>
        </w:tc>
        <w:tc>
          <w:tcPr>
            <w:tcW w:w="3999" w:type="dxa"/>
          </w:tcPr>
          <w:p w14:paraId="44894CC8" w14:textId="20EC94E5" w:rsidR="00727DA9" w:rsidRDefault="002E43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orbereiten</w:t>
            </w:r>
            <w:r w:rsidR="00C832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r Objekte in Level 1, 2,3 und 4</w:t>
            </w:r>
          </w:p>
        </w:tc>
        <w:tc>
          <w:tcPr>
            <w:tcW w:w="1527" w:type="dxa"/>
          </w:tcPr>
          <w:p w14:paraId="62537CA8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93" w:type="dxa"/>
          </w:tcPr>
          <w:p w14:paraId="37E2175E" w14:textId="25C57CD2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1783" w:type="dxa"/>
          </w:tcPr>
          <w:p w14:paraId="77A73EEC" w14:textId="5996928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01.</w:t>
            </w:r>
            <w:r w:rsidR="00C83253">
              <w:rPr>
                <w:rFonts w:ascii="Times New Roman" w:eastAsia="Calibri" w:hAnsi="Times New Roman" w:cs="Times New Roman"/>
                <w:sz w:val="20"/>
                <w:szCs w:val="20"/>
              </w:rPr>
              <w:t>-11.01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</w:tr>
      <w:tr w:rsidR="00C83253" w14:paraId="27BE883A" w14:textId="77777777" w:rsidTr="00831CD8">
        <w:tc>
          <w:tcPr>
            <w:tcW w:w="516" w:type="dxa"/>
          </w:tcPr>
          <w:p w14:paraId="3A36EBBF" w14:textId="4EA37078" w:rsidR="00C83253" w:rsidRDefault="00C83253" w:rsidP="00C8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27" w:type="dxa"/>
          </w:tcPr>
          <w:p w14:paraId="67FED959" w14:textId="56EA8BDA" w:rsidR="00C83253" w:rsidRDefault="00C83253" w:rsidP="00C8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ielinhalt</w:t>
            </w:r>
          </w:p>
        </w:tc>
        <w:tc>
          <w:tcPr>
            <w:tcW w:w="3999" w:type="dxa"/>
          </w:tcPr>
          <w:p w14:paraId="36E518CE" w14:textId="702C5A7A" w:rsidR="00C83253" w:rsidRDefault="00C83253" w:rsidP="00C8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des Ersten Hintergrund</w:t>
            </w:r>
          </w:p>
        </w:tc>
        <w:tc>
          <w:tcPr>
            <w:tcW w:w="1527" w:type="dxa"/>
          </w:tcPr>
          <w:p w14:paraId="0DF558C7" w14:textId="341F8484" w:rsidR="00C83253" w:rsidRDefault="00C83253" w:rsidP="00C8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  <w:r w:rsidR="002E43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und Frank</w:t>
            </w:r>
          </w:p>
        </w:tc>
        <w:tc>
          <w:tcPr>
            <w:tcW w:w="993" w:type="dxa"/>
          </w:tcPr>
          <w:p w14:paraId="185B77C7" w14:textId="4CBB6B42" w:rsidR="00C83253" w:rsidRDefault="00C83253" w:rsidP="00C8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1783" w:type="dxa"/>
          </w:tcPr>
          <w:p w14:paraId="080ECA97" w14:textId="77777777" w:rsidR="00C83253" w:rsidRDefault="00C83253" w:rsidP="00C8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01.2025</w:t>
            </w:r>
          </w:p>
        </w:tc>
      </w:tr>
      <w:tr w:rsidR="00C83253" w14:paraId="68F68EAE" w14:textId="77777777" w:rsidTr="00831CD8">
        <w:tc>
          <w:tcPr>
            <w:tcW w:w="516" w:type="dxa"/>
          </w:tcPr>
          <w:p w14:paraId="2AA09E5E" w14:textId="044D49CC" w:rsidR="00C83253" w:rsidRDefault="00C83253" w:rsidP="00C8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27" w:type="dxa"/>
          </w:tcPr>
          <w:p w14:paraId="6EE852C3" w14:textId="699C1955" w:rsidR="00C83253" w:rsidRDefault="00C83253" w:rsidP="00C8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ielfunktion</w:t>
            </w:r>
          </w:p>
        </w:tc>
        <w:tc>
          <w:tcPr>
            <w:tcW w:w="3999" w:type="dxa"/>
          </w:tcPr>
          <w:p w14:paraId="61BC0224" w14:textId="77777777" w:rsidR="00C83253" w:rsidRDefault="00C83253" w:rsidP="00C8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rungfeder</w:t>
            </w:r>
          </w:p>
        </w:tc>
        <w:tc>
          <w:tcPr>
            <w:tcW w:w="1527" w:type="dxa"/>
          </w:tcPr>
          <w:p w14:paraId="04AB104C" w14:textId="2AD2AFC5" w:rsidR="00C83253" w:rsidRDefault="00C83253" w:rsidP="00C8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  <w:r w:rsidR="002E43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und Frank</w:t>
            </w:r>
          </w:p>
        </w:tc>
        <w:tc>
          <w:tcPr>
            <w:tcW w:w="993" w:type="dxa"/>
          </w:tcPr>
          <w:p w14:paraId="319CF8B2" w14:textId="22D966E9" w:rsidR="00C83253" w:rsidRDefault="00C83253" w:rsidP="00C8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1783" w:type="dxa"/>
          </w:tcPr>
          <w:p w14:paraId="6DFD8A45" w14:textId="52E7352E" w:rsidR="00C83253" w:rsidRDefault="00C83253" w:rsidP="00C8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.01.2025</w:t>
            </w:r>
          </w:p>
        </w:tc>
      </w:tr>
      <w:tr w:rsidR="00C83253" w14:paraId="328DE117" w14:textId="77777777" w:rsidTr="00831CD8">
        <w:tc>
          <w:tcPr>
            <w:tcW w:w="516" w:type="dxa"/>
            <w:tcBorders>
              <w:bottom w:val="single" w:sz="12" w:space="0" w:color="000000"/>
            </w:tcBorders>
          </w:tcPr>
          <w:p w14:paraId="55CC855F" w14:textId="4ABE4468" w:rsidR="00C83253" w:rsidRDefault="00C83253" w:rsidP="00C8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27" w:type="dxa"/>
            <w:tcBorders>
              <w:bottom w:val="single" w:sz="12" w:space="0" w:color="000000"/>
            </w:tcBorders>
          </w:tcPr>
          <w:p w14:paraId="22257763" w14:textId="12B0AD04" w:rsidR="00C83253" w:rsidRDefault="00C83253" w:rsidP="00C8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ielfunktion</w:t>
            </w:r>
          </w:p>
        </w:tc>
        <w:tc>
          <w:tcPr>
            <w:tcW w:w="3999" w:type="dxa"/>
            <w:tcBorders>
              <w:bottom w:val="single" w:sz="12" w:space="0" w:color="000000"/>
            </w:tcBorders>
          </w:tcPr>
          <w:p w14:paraId="1261DDB2" w14:textId="77777777" w:rsidR="00C83253" w:rsidRDefault="00C83253" w:rsidP="00C8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imer setzt Strafpunkte</w:t>
            </w:r>
          </w:p>
        </w:tc>
        <w:tc>
          <w:tcPr>
            <w:tcW w:w="1527" w:type="dxa"/>
            <w:tcBorders>
              <w:bottom w:val="single" w:sz="12" w:space="0" w:color="000000"/>
            </w:tcBorders>
          </w:tcPr>
          <w:p w14:paraId="4F82A924" w14:textId="77777777" w:rsidR="00C83253" w:rsidRDefault="00C83253" w:rsidP="00C8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93" w:type="dxa"/>
            <w:tcBorders>
              <w:bottom w:val="single" w:sz="12" w:space="0" w:color="000000"/>
            </w:tcBorders>
          </w:tcPr>
          <w:p w14:paraId="629F9BC0" w14:textId="2699D0D9" w:rsidR="00C83253" w:rsidRDefault="00C83253" w:rsidP="00C8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1783" w:type="dxa"/>
            <w:tcBorders>
              <w:bottom w:val="single" w:sz="12" w:space="0" w:color="000000"/>
            </w:tcBorders>
          </w:tcPr>
          <w:p w14:paraId="2026EE24" w14:textId="77777777" w:rsidR="00C83253" w:rsidRDefault="00C83253" w:rsidP="00C8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01.2025</w:t>
            </w:r>
          </w:p>
        </w:tc>
      </w:tr>
      <w:tr w:rsidR="00C83253" w14:paraId="5F9300E0" w14:textId="77777777" w:rsidTr="00831CD8">
        <w:tc>
          <w:tcPr>
            <w:tcW w:w="516" w:type="dxa"/>
          </w:tcPr>
          <w:p w14:paraId="39073C6A" w14:textId="13367DA8" w:rsidR="00C83253" w:rsidRDefault="00C83253" w:rsidP="00C83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27" w:type="dxa"/>
          </w:tcPr>
          <w:p w14:paraId="65A593F5" w14:textId="2AFA4F88" w:rsidR="00C83253" w:rsidRDefault="00C83253" w:rsidP="00C83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ielinhalt</w:t>
            </w:r>
          </w:p>
        </w:tc>
        <w:tc>
          <w:tcPr>
            <w:tcW w:w="3999" w:type="dxa"/>
          </w:tcPr>
          <w:p w14:paraId="1C2A1BF6" w14:textId="7BAEFE18" w:rsidR="00C83253" w:rsidRDefault="00C83253" w:rsidP="00C83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der Wurmanimation</w:t>
            </w:r>
          </w:p>
        </w:tc>
        <w:tc>
          <w:tcPr>
            <w:tcW w:w="1527" w:type="dxa"/>
          </w:tcPr>
          <w:p w14:paraId="167F6CCF" w14:textId="28C477CA" w:rsidR="00C83253" w:rsidRDefault="00C83253" w:rsidP="00C83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93" w:type="dxa"/>
          </w:tcPr>
          <w:p w14:paraId="317DFCC5" w14:textId="14C58339" w:rsidR="00C83253" w:rsidRDefault="00C83253" w:rsidP="00C83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783" w:type="dxa"/>
          </w:tcPr>
          <w:p w14:paraId="4956D48D" w14:textId="60B75934" w:rsidR="00C83253" w:rsidRDefault="00C83253" w:rsidP="00C83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01.-15.01.2025</w:t>
            </w:r>
          </w:p>
        </w:tc>
      </w:tr>
      <w:tr w:rsidR="00727DA9" w14:paraId="511253A6" w14:textId="77777777" w:rsidTr="00831CD8">
        <w:tc>
          <w:tcPr>
            <w:tcW w:w="516" w:type="dxa"/>
          </w:tcPr>
          <w:p w14:paraId="13EB6599" w14:textId="4F6825BC" w:rsidR="00727DA9" w:rsidRDefault="00C83253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831CD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7" w:type="dxa"/>
          </w:tcPr>
          <w:p w14:paraId="48A563F8" w14:textId="2B6E6055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ielinhalt</w:t>
            </w:r>
          </w:p>
        </w:tc>
        <w:tc>
          <w:tcPr>
            <w:tcW w:w="3999" w:type="dxa"/>
          </w:tcPr>
          <w:p w14:paraId="0BF8EA95" w14:textId="7C07C03C" w:rsidR="00727DA9" w:rsidRDefault="002E437B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orbereiten</w:t>
            </w:r>
            <w:r w:rsidR="00C832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r Gegner und Funktionsobjekte</w:t>
            </w:r>
          </w:p>
        </w:tc>
        <w:tc>
          <w:tcPr>
            <w:tcW w:w="1527" w:type="dxa"/>
          </w:tcPr>
          <w:p w14:paraId="674C18BD" w14:textId="13F28494" w:rsidR="00727DA9" w:rsidRDefault="002E437B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93" w:type="dxa"/>
          </w:tcPr>
          <w:p w14:paraId="6D5DF6DB" w14:textId="737E7DCE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783" w:type="dxa"/>
          </w:tcPr>
          <w:p w14:paraId="48D4147D" w14:textId="49E205D4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5</w:t>
            </w:r>
          </w:p>
        </w:tc>
      </w:tr>
      <w:tr w:rsidR="00C83253" w14:paraId="1066AFE3" w14:textId="77777777" w:rsidTr="00831CD8">
        <w:tc>
          <w:tcPr>
            <w:tcW w:w="516" w:type="dxa"/>
            <w:tcBorders>
              <w:bottom w:val="single" w:sz="4" w:space="0" w:color="auto"/>
            </w:tcBorders>
          </w:tcPr>
          <w:p w14:paraId="1FE33D09" w14:textId="65807C11" w:rsidR="00C83253" w:rsidRDefault="00C83253" w:rsidP="00727D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831CD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14:paraId="6BA95117" w14:textId="23439426" w:rsidR="00C83253" w:rsidRDefault="00C83253" w:rsidP="00727D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ielinhalt</w:t>
            </w:r>
          </w:p>
        </w:tc>
        <w:tc>
          <w:tcPr>
            <w:tcW w:w="3999" w:type="dxa"/>
            <w:tcBorders>
              <w:bottom w:val="single" w:sz="4" w:space="0" w:color="auto"/>
            </w:tcBorders>
          </w:tcPr>
          <w:p w14:paraId="5998E2DA" w14:textId="1C39AA21" w:rsidR="00C83253" w:rsidRDefault="00C83253" w:rsidP="00727D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der Zielwörter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14:paraId="5943BD01" w14:textId="0EE0470C" w:rsidR="00C83253" w:rsidRDefault="00C83253" w:rsidP="00727D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6B6BA37" w14:textId="16DC5255" w:rsidR="00C83253" w:rsidRDefault="00831CD8" w:rsidP="00727D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14:paraId="7B128434" w14:textId="5322AA9F" w:rsidR="00C83253" w:rsidRDefault="00831CD8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5</w:t>
            </w:r>
          </w:p>
        </w:tc>
      </w:tr>
      <w:tr w:rsidR="00727DA9" w14:paraId="5E6DC8C8" w14:textId="77777777" w:rsidTr="00831CD8">
        <w:tc>
          <w:tcPr>
            <w:tcW w:w="516" w:type="dxa"/>
            <w:tcBorders>
              <w:bottom w:val="single" w:sz="12" w:space="0" w:color="auto"/>
            </w:tcBorders>
          </w:tcPr>
          <w:p w14:paraId="76873CA1" w14:textId="4F137D20" w:rsidR="00727DA9" w:rsidRDefault="00C83253" w:rsidP="00727D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831CD8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7" w:type="dxa"/>
            <w:tcBorders>
              <w:bottom w:val="single" w:sz="12" w:space="0" w:color="auto"/>
            </w:tcBorders>
          </w:tcPr>
          <w:p w14:paraId="3D2DF336" w14:textId="624F4376" w:rsidR="00727DA9" w:rsidRDefault="00727DA9" w:rsidP="00727D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ielinhalt</w:t>
            </w:r>
          </w:p>
        </w:tc>
        <w:tc>
          <w:tcPr>
            <w:tcW w:w="3999" w:type="dxa"/>
            <w:tcBorders>
              <w:bottom w:val="single" w:sz="12" w:space="0" w:color="auto"/>
            </w:tcBorders>
          </w:tcPr>
          <w:p w14:paraId="26D828DF" w14:textId="3DDC6A00" w:rsidR="00727DA9" w:rsidRDefault="00727DA9" w:rsidP="00727D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der Animationen ins Spiel</w:t>
            </w:r>
          </w:p>
        </w:tc>
        <w:tc>
          <w:tcPr>
            <w:tcW w:w="1527" w:type="dxa"/>
            <w:tcBorders>
              <w:bottom w:val="single" w:sz="12" w:space="0" w:color="auto"/>
            </w:tcBorders>
          </w:tcPr>
          <w:p w14:paraId="4DA4CD13" w14:textId="771EDD1D" w:rsidR="00727DA9" w:rsidRDefault="00C83253" w:rsidP="00727D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fti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465C387B" w14:textId="52615C46" w:rsidR="00727DA9" w:rsidRDefault="00C83253" w:rsidP="00727D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783" w:type="dxa"/>
            <w:tcBorders>
              <w:bottom w:val="single" w:sz="12" w:space="0" w:color="auto"/>
            </w:tcBorders>
          </w:tcPr>
          <w:p w14:paraId="5AEF93B5" w14:textId="696C3874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5</w:t>
            </w:r>
          </w:p>
        </w:tc>
      </w:tr>
      <w:tr w:rsidR="00727DA9" w14:paraId="1B49FD0E" w14:textId="77777777" w:rsidTr="00831CD8">
        <w:tc>
          <w:tcPr>
            <w:tcW w:w="516" w:type="dxa"/>
            <w:tcBorders>
              <w:top w:val="single" w:sz="12" w:space="0" w:color="auto"/>
            </w:tcBorders>
          </w:tcPr>
          <w:p w14:paraId="0673BD0F" w14:textId="4E563D7A" w:rsidR="00727DA9" w:rsidRDefault="00C83253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831CD8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27" w:type="dxa"/>
            <w:tcBorders>
              <w:top w:val="single" w:sz="12" w:space="0" w:color="auto"/>
            </w:tcBorders>
          </w:tcPr>
          <w:p w14:paraId="21289C4D" w14:textId="64A79455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ielinhalt</w:t>
            </w:r>
          </w:p>
        </w:tc>
        <w:tc>
          <w:tcPr>
            <w:tcW w:w="3999" w:type="dxa"/>
            <w:tcBorders>
              <w:top w:val="single" w:sz="12" w:space="0" w:color="auto"/>
            </w:tcBorders>
          </w:tcPr>
          <w:p w14:paraId="2E010420" w14:textId="09E23BB4" w:rsidR="00727DA9" w:rsidRDefault="002E437B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orbereiten</w:t>
            </w:r>
            <w:r w:rsidR="00727D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27D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er </w:t>
            </w:r>
            <w:r w:rsidR="00831CD8">
              <w:rPr>
                <w:rFonts w:ascii="Times New Roman" w:eastAsia="Calibri" w:hAnsi="Times New Roman" w:cs="Times New Roman"/>
                <w:sz w:val="20"/>
                <w:szCs w:val="20"/>
              </w:rPr>
              <w:t>Textes</w:t>
            </w:r>
            <w:proofErr w:type="gramEnd"/>
          </w:p>
        </w:tc>
        <w:tc>
          <w:tcPr>
            <w:tcW w:w="1527" w:type="dxa"/>
            <w:tcBorders>
              <w:top w:val="single" w:sz="12" w:space="0" w:color="auto"/>
            </w:tcBorders>
          </w:tcPr>
          <w:p w14:paraId="78080468" w14:textId="77777777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669E003E" w14:textId="200DBFBB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</w:t>
            </w:r>
            <w:r w:rsidR="002E437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83" w:type="dxa"/>
            <w:tcBorders>
              <w:top w:val="single" w:sz="12" w:space="0" w:color="auto"/>
            </w:tcBorders>
          </w:tcPr>
          <w:p w14:paraId="567C2B1B" w14:textId="3AF84078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32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2025</w:t>
            </w:r>
          </w:p>
        </w:tc>
      </w:tr>
      <w:tr w:rsidR="00831CD8" w14:paraId="0B34CC77" w14:textId="77777777" w:rsidTr="00831CD8">
        <w:tc>
          <w:tcPr>
            <w:tcW w:w="516" w:type="dxa"/>
            <w:tcBorders>
              <w:top w:val="single" w:sz="4" w:space="0" w:color="auto"/>
            </w:tcBorders>
          </w:tcPr>
          <w:p w14:paraId="5BF012FF" w14:textId="43839D32" w:rsidR="00831CD8" w:rsidRDefault="00831CD8" w:rsidP="00727D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27" w:type="dxa"/>
            <w:tcBorders>
              <w:top w:val="single" w:sz="4" w:space="0" w:color="auto"/>
            </w:tcBorders>
          </w:tcPr>
          <w:p w14:paraId="2415AAE3" w14:textId="1DA7B1C5" w:rsidR="00831CD8" w:rsidRDefault="00831CD8" w:rsidP="00727D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ielinhalt</w:t>
            </w:r>
          </w:p>
        </w:tc>
        <w:tc>
          <w:tcPr>
            <w:tcW w:w="3999" w:type="dxa"/>
            <w:tcBorders>
              <w:top w:val="single" w:sz="4" w:space="0" w:color="auto"/>
            </w:tcBorders>
          </w:tcPr>
          <w:p w14:paraId="6E498FAB" w14:textId="1A20DAC5" w:rsidR="00831CD8" w:rsidRDefault="00831CD8" w:rsidP="00727D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der Zielwörter</w:t>
            </w:r>
          </w:p>
        </w:tc>
        <w:tc>
          <w:tcPr>
            <w:tcW w:w="1527" w:type="dxa"/>
            <w:tcBorders>
              <w:top w:val="single" w:sz="4" w:space="0" w:color="auto"/>
            </w:tcBorders>
          </w:tcPr>
          <w:p w14:paraId="17197EB9" w14:textId="0924EA14" w:rsidR="00831CD8" w:rsidRDefault="00831CD8" w:rsidP="00727D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81F2C63" w14:textId="5900193A" w:rsidR="00831CD8" w:rsidRDefault="00831CD8" w:rsidP="00727D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</w:t>
            </w:r>
            <w:r w:rsidR="002E437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83" w:type="dxa"/>
            <w:tcBorders>
              <w:top w:val="single" w:sz="4" w:space="0" w:color="auto"/>
            </w:tcBorders>
          </w:tcPr>
          <w:p w14:paraId="6EF6C01B" w14:textId="47342326" w:rsidR="00831CD8" w:rsidRDefault="00831CD8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025</w:t>
            </w:r>
          </w:p>
        </w:tc>
      </w:tr>
      <w:tr w:rsidR="00831CD8" w14:paraId="09C74693" w14:textId="77777777" w:rsidTr="00831CD8">
        <w:tc>
          <w:tcPr>
            <w:tcW w:w="516" w:type="dxa"/>
            <w:tcBorders>
              <w:top w:val="single" w:sz="4" w:space="0" w:color="auto"/>
            </w:tcBorders>
          </w:tcPr>
          <w:p w14:paraId="71F1A977" w14:textId="48A03F70" w:rsidR="00831CD8" w:rsidRDefault="00831CD8" w:rsidP="00831C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27" w:type="dxa"/>
            <w:tcBorders>
              <w:top w:val="single" w:sz="4" w:space="0" w:color="auto"/>
            </w:tcBorders>
          </w:tcPr>
          <w:p w14:paraId="5EFF22FB" w14:textId="3DBA3361" w:rsidR="00831CD8" w:rsidRDefault="00831CD8" w:rsidP="00831C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ielinhalt</w:t>
            </w:r>
          </w:p>
        </w:tc>
        <w:tc>
          <w:tcPr>
            <w:tcW w:w="3999" w:type="dxa"/>
            <w:tcBorders>
              <w:top w:val="single" w:sz="4" w:space="0" w:color="auto"/>
            </w:tcBorders>
          </w:tcPr>
          <w:p w14:paraId="7CEDCE9F" w14:textId="6942F1F0" w:rsidR="00831CD8" w:rsidRDefault="002E437B" w:rsidP="00831C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orbereiten</w:t>
            </w:r>
            <w:r w:rsidR="00831C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r Buchstaben in den Level</w:t>
            </w:r>
          </w:p>
        </w:tc>
        <w:tc>
          <w:tcPr>
            <w:tcW w:w="1527" w:type="dxa"/>
            <w:tcBorders>
              <w:top w:val="single" w:sz="4" w:space="0" w:color="auto"/>
            </w:tcBorders>
          </w:tcPr>
          <w:p w14:paraId="4A1CA8FD" w14:textId="5608D3EE" w:rsidR="00831CD8" w:rsidRDefault="002E437B" w:rsidP="00831C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88BDC3C" w14:textId="3E8EC4C0" w:rsidR="00831CD8" w:rsidRDefault="00831CD8" w:rsidP="00831C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</w:t>
            </w:r>
            <w:r w:rsidR="002E437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83" w:type="dxa"/>
            <w:tcBorders>
              <w:top w:val="single" w:sz="4" w:space="0" w:color="auto"/>
            </w:tcBorders>
          </w:tcPr>
          <w:p w14:paraId="388CB9F9" w14:textId="125B0A53" w:rsidR="00831CD8" w:rsidRDefault="00831CD8" w:rsidP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-</w:t>
            </w:r>
            <w:r w:rsidR="002E437B">
              <w:rPr>
                <w:rFonts w:ascii="Times New Roman" w:hAnsi="Times New Roman" w:cs="Times New Roman"/>
                <w:sz w:val="20"/>
                <w:szCs w:val="20"/>
              </w:rPr>
              <w:t>16.01.2025</w:t>
            </w:r>
          </w:p>
        </w:tc>
      </w:tr>
      <w:tr w:rsidR="00831CD8" w14:paraId="6311FD6C" w14:textId="77777777" w:rsidTr="00831CD8">
        <w:tc>
          <w:tcPr>
            <w:tcW w:w="516" w:type="dxa"/>
            <w:tcBorders>
              <w:top w:val="single" w:sz="4" w:space="0" w:color="auto"/>
            </w:tcBorders>
          </w:tcPr>
          <w:p w14:paraId="7627618B" w14:textId="6C26CF11" w:rsidR="00831CD8" w:rsidRDefault="00831CD8" w:rsidP="00831C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27" w:type="dxa"/>
            <w:tcBorders>
              <w:top w:val="single" w:sz="4" w:space="0" w:color="auto"/>
            </w:tcBorders>
          </w:tcPr>
          <w:p w14:paraId="5FD61020" w14:textId="128929FE" w:rsidR="00831CD8" w:rsidRDefault="00831CD8" w:rsidP="00831C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ielinhalt</w:t>
            </w:r>
          </w:p>
        </w:tc>
        <w:tc>
          <w:tcPr>
            <w:tcW w:w="3999" w:type="dxa"/>
            <w:tcBorders>
              <w:top w:val="single" w:sz="4" w:space="0" w:color="auto"/>
            </w:tcBorders>
          </w:tcPr>
          <w:p w14:paraId="32357491" w14:textId="0AB4C8F4" w:rsidR="00831CD8" w:rsidRDefault="00831CD8" w:rsidP="00831C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npassung der </w:t>
            </w:r>
            <w:r w:rsidR="002E437B">
              <w:rPr>
                <w:rFonts w:ascii="Times New Roman" w:eastAsia="Calibri" w:hAnsi="Times New Roman" w:cs="Times New Roman"/>
                <w:sz w:val="20"/>
                <w:szCs w:val="20"/>
              </w:rPr>
              <w:t>Grafiken und Assets</w:t>
            </w:r>
          </w:p>
        </w:tc>
        <w:tc>
          <w:tcPr>
            <w:tcW w:w="1527" w:type="dxa"/>
            <w:tcBorders>
              <w:top w:val="single" w:sz="4" w:space="0" w:color="auto"/>
            </w:tcBorders>
          </w:tcPr>
          <w:p w14:paraId="47C5A974" w14:textId="3D12B38C" w:rsidR="00831CD8" w:rsidRDefault="00831CD8" w:rsidP="00831C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502ABA0" w14:textId="64C83AA2" w:rsidR="00831CD8" w:rsidRDefault="00831CD8" w:rsidP="00831C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</w:t>
            </w:r>
            <w:r w:rsidR="002E437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83" w:type="dxa"/>
            <w:tcBorders>
              <w:top w:val="single" w:sz="4" w:space="0" w:color="auto"/>
            </w:tcBorders>
          </w:tcPr>
          <w:p w14:paraId="527EBC7E" w14:textId="77777777" w:rsidR="00831CD8" w:rsidRDefault="00831CD8" w:rsidP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CD8" w14:paraId="667F1D2A" w14:textId="77777777" w:rsidTr="00831CD8">
        <w:tc>
          <w:tcPr>
            <w:tcW w:w="516" w:type="dxa"/>
            <w:tcBorders>
              <w:top w:val="single" w:sz="4" w:space="0" w:color="auto"/>
            </w:tcBorders>
          </w:tcPr>
          <w:p w14:paraId="5EAFAAA4" w14:textId="40C09ED1" w:rsidR="00831CD8" w:rsidRDefault="00831CD8" w:rsidP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27" w:type="dxa"/>
            <w:tcBorders>
              <w:top w:val="single" w:sz="4" w:space="0" w:color="auto"/>
            </w:tcBorders>
          </w:tcPr>
          <w:p w14:paraId="143240A7" w14:textId="1230882A" w:rsidR="00831CD8" w:rsidRDefault="00831CD8" w:rsidP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ielinhalt</w:t>
            </w:r>
          </w:p>
        </w:tc>
        <w:tc>
          <w:tcPr>
            <w:tcW w:w="3999" w:type="dxa"/>
            <w:tcBorders>
              <w:top w:val="single" w:sz="4" w:space="0" w:color="auto"/>
            </w:tcBorders>
          </w:tcPr>
          <w:p w14:paraId="66E70FCC" w14:textId="7DD87DD2" w:rsidR="00831CD8" w:rsidRDefault="00831CD8" w:rsidP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der Sounds</w:t>
            </w:r>
          </w:p>
        </w:tc>
        <w:tc>
          <w:tcPr>
            <w:tcW w:w="1527" w:type="dxa"/>
            <w:tcBorders>
              <w:top w:val="single" w:sz="4" w:space="0" w:color="auto"/>
            </w:tcBorders>
          </w:tcPr>
          <w:p w14:paraId="4955E9BD" w14:textId="3D370761" w:rsidR="00831CD8" w:rsidRDefault="00831CD8" w:rsidP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FF4CF53" w14:textId="6CA7D3BF" w:rsidR="00831CD8" w:rsidRDefault="00831CD8" w:rsidP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783" w:type="dxa"/>
            <w:tcBorders>
              <w:top w:val="single" w:sz="4" w:space="0" w:color="auto"/>
            </w:tcBorders>
          </w:tcPr>
          <w:p w14:paraId="6DC290EB" w14:textId="77777777" w:rsidR="00831CD8" w:rsidRDefault="00831CD8" w:rsidP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CD8" w14:paraId="1A0D6342" w14:textId="77777777" w:rsidTr="00831CD8">
        <w:tc>
          <w:tcPr>
            <w:tcW w:w="516" w:type="dxa"/>
            <w:tcBorders>
              <w:bottom w:val="single" w:sz="4" w:space="0" w:color="auto"/>
            </w:tcBorders>
          </w:tcPr>
          <w:p w14:paraId="5E028112" w14:textId="3650E0B0" w:rsidR="00831CD8" w:rsidRDefault="00831CD8" w:rsidP="00831C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2E437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14:paraId="211E699B" w14:textId="6560854A" w:rsidR="00831CD8" w:rsidRDefault="00831CD8" w:rsidP="00831C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ielinhalt</w:t>
            </w:r>
          </w:p>
        </w:tc>
        <w:tc>
          <w:tcPr>
            <w:tcW w:w="3999" w:type="dxa"/>
            <w:tcBorders>
              <w:bottom w:val="single" w:sz="4" w:space="0" w:color="auto"/>
            </w:tcBorders>
          </w:tcPr>
          <w:p w14:paraId="26C61F86" w14:textId="3653E804" w:rsidR="00831CD8" w:rsidRDefault="00831CD8" w:rsidP="00831C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der Animationen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14:paraId="19B424B5" w14:textId="3CCC14F1" w:rsidR="00831CD8" w:rsidRDefault="00831CD8" w:rsidP="00831C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 und Lefti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EF1031B" w14:textId="63867012" w:rsidR="00831CD8" w:rsidRDefault="00831CD8" w:rsidP="00831C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14:paraId="6F10E3FE" w14:textId="31D77DB6" w:rsidR="00831CD8" w:rsidRDefault="00831CD8" w:rsidP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CD8" w14:paraId="7CBEDDDE" w14:textId="77777777" w:rsidTr="00831CD8">
        <w:tc>
          <w:tcPr>
            <w:tcW w:w="516" w:type="dxa"/>
            <w:tcBorders>
              <w:top w:val="single" w:sz="12" w:space="0" w:color="000000"/>
            </w:tcBorders>
          </w:tcPr>
          <w:p w14:paraId="09F201F1" w14:textId="42BAFBC1" w:rsidR="00831CD8" w:rsidRDefault="00831CD8" w:rsidP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2E437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7" w:type="dxa"/>
            <w:tcBorders>
              <w:top w:val="single" w:sz="12" w:space="0" w:color="000000"/>
            </w:tcBorders>
          </w:tcPr>
          <w:p w14:paraId="244124BD" w14:textId="77777777" w:rsidR="00831CD8" w:rsidRDefault="00831CD8" w:rsidP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999" w:type="dxa"/>
            <w:tcBorders>
              <w:top w:val="single" w:sz="12" w:space="0" w:color="000000"/>
            </w:tcBorders>
          </w:tcPr>
          <w:p w14:paraId="722B2440" w14:textId="6B6C8404" w:rsidR="00831CD8" w:rsidRDefault="00831CD8" w:rsidP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bschluss des Spieles</w:t>
            </w:r>
          </w:p>
        </w:tc>
        <w:tc>
          <w:tcPr>
            <w:tcW w:w="1527" w:type="dxa"/>
            <w:tcBorders>
              <w:top w:val="single" w:sz="12" w:space="0" w:color="000000"/>
            </w:tcBorders>
          </w:tcPr>
          <w:p w14:paraId="7C1A90ED" w14:textId="77777777" w:rsidR="00831CD8" w:rsidRDefault="00831CD8" w:rsidP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93" w:type="dxa"/>
            <w:tcBorders>
              <w:top w:val="single" w:sz="12" w:space="0" w:color="000000"/>
            </w:tcBorders>
          </w:tcPr>
          <w:p w14:paraId="2236C0AC" w14:textId="77777777" w:rsidR="00831CD8" w:rsidRDefault="00831CD8" w:rsidP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1.0</w:t>
            </w:r>
          </w:p>
        </w:tc>
        <w:tc>
          <w:tcPr>
            <w:tcW w:w="1783" w:type="dxa"/>
            <w:tcBorders>
              <w:top w:val="single" w:sz="12" w:space="0" w:color="000000"/>
            </w:tcBorders>
          </w:tcPr>
          <w:p w14:paraId="298A419B" w14:textId="77777777" w:rsidR="00831CD8" w:rsidRDefault="00831CD8" w:rsidP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1C41377" w14:textId="44CC4725" w:rsidR="00E304BF" w:rsidRDefault="00E304BF" w:rsidP="00E304BF">
      <w:pPr>
        <w:pStyle w:val="berschrift1"/>
        <w:jc w:val="center"/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 xml:space="preserve">Aufgaben des </w:t>
      </w:r>
      <w:r w:rsidR="002A61B6" w:rsidRPr="002A61B6">
        <w:rPr>
          <w:rFonts w:ascii="Bahnschrift" w:hAnsi="Bahnschrift"/>
          <w:sz w:val="36"/>
          <w:szCs w:val="36"/>
        </w:rPr>
        <w:t>Projektmanagement</w:t>
      </w:r>
    </w:p>
    <w:tbl>
      <w:tblPr>
        <w:tblStyle w:val="Tabellenraster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16"/>
        <w:gridCol w:w="1611"/>
        <w:gridCol w:w="3969"/>
        <w:gridCol w:w="1559"/>
        <w:gridCol w:w="993"/>
        <w:gridCol w:w="1842"/>
      </w:tblGrid>
      <w:tr w:rsidR="00831CD8" w14:paraId="7F610F84" w14:textId="77777777" w:rsidTr="00831CD8">
        <w:tc>
          <w:tcPr>
            <w:tcW w:w="516" w:type="dxa"/>
            <w:tcBorders>
              <w:bottom w:val="single" w:sz="12" w:space="0" w:color="000000"/>
            </w:tcBorders>
          </w:tcPr>
          <w:p w14:paraId="4A2B87FC" w14:textId="77777777" w:rsidR="00831CD8" w:rsidRDefault="00831CD8" w:rsidP="00E01C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1" w:type="dxa"/>
            <w:tcBorders>
              <w:bottom w:val="single" w:sz="12" w:space="0" w:color="000000"/>
            </w:tcBorders>
          </w:tcPr>
          <w:p w14:paraId="030C9A87" w14:textId="2EDBAE58" w:rsidR="00831CD8" w:rsidRDefault="00831CD8" w:rsidP="00E01C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dium</w:t>
            </w:r>
          </w:p>
        </w:tc>
        <w:tc>
          <w:tcPr>
            <w:tcW w:w="3969" w:type="dxa"/>
            <w:tcBorders>
              <w:bottom w:val="single" w:sz="12" w:space="0" w:color="000000"/>
            </w:tcBorders>
          </w:tcPr>
          <w:p w14:paraId="1590E791" w14:textId="77777777" w:rsidR="00831CD8" w:rsidRDefault="00831CD8" w:rsidP="00E01C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hematik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731053D5" w14:textId="77777777" w:rsidR="00831CD8" w:rsidRDefault="00831CD8" w:rsidP="00E01C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rsteller</w:t>
            </w:r>
          </w:p>
        </w:tc>
        <w:tc>
          <w:tcPr>
            <w:tcW w:w="993" w:type="dxa"/>
            <w:tcBorders>
              <w:bottom w:val="single" w:sz="12" w:space="0" w:color="000000"/>
            </w:tcBorders>
          </w:tcPr>
          <w:p w14:paraId="546CFF06" w14:textId="77777777" w:rsidR="00831CD8" w:rsidRDefault="00831CD8" w:rsidP="00E01C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1842" w:type="dxa"/>
            <w:tcBorders>
              <w:bottom w:val="single" w:sz="12" w:space="0" w:color="000000"/>
            </w:tcBorders>
          </w:tcPr>
          <w:p w14:paraId="748071B4" w14:textId="77777777" w:rsidR="00831CD8" w:rsidRDefault="00831CD8" w:rsidP="00E01C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rstellung</w:t>
            </w:r>
          </w:p>
        </w:tc>
      </w:tr>
      <w:tr w:rsidR="00916895" w14:paraId="66901A71" w14:textId="77777777" w:rsidTr="00831CD8">
        <w:tc>
          <w:tcPr>
            <w:tcW w:w="516" w:type="dxa"/>
            <w:tcBorders>
              <w:top w:val="single" w:sz="12" w:space="0" w:color="000000"/>
            </w:tcBorders>
          </w:tcPr>
          <w:p w14:paraId="1E157099" w14:textId="41534CDF" w:rsidR="00916895" w:rsidRDefault="00916895" w:rsidP="00E01C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1" w:type="dxa"/>
            <w:tcBorders>
              <w:top w:val="single" w:sz="12" w:space="0" w:color="000000"/>
            </w:tcBorders>
          </w:tcPr>
          <w:p w14:paraId="378D6570" w14:textId="1D403D46" w:rsidR="00916895" w:rsidRDefault="00916895" w:rsidP="00E01C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kument</w:t>
            </w:r>
          </w:p>
        </w:tc>
        <w:tc>
          <w:tcPr>
            <w:tcW w:w="3969" w:type="dxa"/>
            <w:tcBorders>
              <w:top w:val="single" w:sz="12" w:space="0" w:color="000000"/>
            </w:tcBorders>
          </w:tcPr>
          <w:p w14:paraId="46795AF2" w14:textId="298CC424" w:rsidR="00916895" w:rsidRDefault="00916895" w:rsidP="00E01C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otokoll der Testdurchläufe (min. 10)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38A2C6EA" w14:textId="0787F7A2" w:rsidR="00916895" w:rsidRDefault="00916895" w:rsidP="00E01C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lle</w:t>
            </w:r>
          </w:p>
        </w:tc>
        <w:tc>
          <w:tcPr>
            <w:tcW w:w="993" w:type="dxa"/>
            <w:tcBorders>
              <w:top w:val="single" w:sz="12" w:space="0" w:color="000000"/>
            </w:tcBorders>
          </w:tcPr>
          <w:p w14:paraId="57B5C00B" w14:textId="5096C222" w:rsidR="00916895" w:rsidRDefault="00916895" w:rsidP="00E01C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1.0</w:t>
            </w: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7295594F" w14:textId="1F2217AD" w:rsidR="00916895" w:rsidRDefault="00916895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.-</w:t>
            </w:r>
          </w:p>
        </w:tc>
      </w:tr>
      <w:tr w:rsidR="00831CD8" w14:paraId="5EBC550A" w14:textId="77777777" w:rsidTr="002E437B">
        <w:tc>
          <w:tcPr>
            <w:tcW w:w="516" w:type="dxa"/>
            <w:tcBorders>
              <w:top w:val="single" w:sz="4" w:space="0" w:color="auto"/>
            </w:tcBorders>
          </w:tcPr>
          <w:p w14:paraId="499D3A42" w14:textId="58C763A6" w:rsidR="00831CD8" w:rsidRDefault="00916895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14:paraId="2FD0C0D5" w14:textId="2FD2B1F0" w:rsidR="00831CD8" w:rsidRDefault="00831CD8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kument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6827076" w14:textId="24D67718" w:rsidR="00831CD8" w:rsidRDefault="00831CD8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gitale Präsentation beim Green Lightning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5214AD8" w14:textId="4C5B8E41" w:rsidR="00831CD8" w:rsidRDefault="00831CD8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 und Erik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940EA34" w14:textId="15CCD85E" w:rsidR="00831CD8" w:rsidRDefault="00831CD8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1.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A65AD65" w14:textId="50F9916A" w:rsidR="00831CD8" w:rsidRDefault="00831CD8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1.2025</w:t>
            </w:r>
          </w:p>
        </w:tc>
      </w:tr>
      <w:tr w:rsidR="00831CD8" w14:paraId="41DE2028" w14:textId="77777777" w:rsidTr="00831CD8">
        <w:tc>
          <w:tcPr>
            <w:tcW w:w="516" w:type="dxa"/>
          </w:tcPr>
          <w:p w14:paraId="7A17572B" w14:textId="58B80D73" w:rsidR="00916895" w:rsidRDefault="00916895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1" w:type="dxa"/>
          </w:tcPr>
          <w:p w14:paraId="6C77F418" w14:textId="2374DE4F" w:rsidR="00831CD8" w:rsidRDefault="00831CD8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kument</w:t>
            </w:r>
          </w:p>
        </w:tc>
        <w:tc>
          <w:tcPr>
            <w:tcW w:w="3969" w:type="dxa"/>
          </w:tcPr>
          <w:p w14:paraId="50DC3713" w14:textId="77342A33" w:rsidR="00831CD8" w:rsidRDefault="00831CD8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gitale Abschlusspräsentation</w:t>
            </w:r>
          </w:p>
        </w:tc>
        <w:tc>
          <w:tcPr>
            <w:tcW w:w="1559" w:type="dxa"/>
          </w:tcPr>
          <w:p w14:paraId="2B39C592" w14:textId="79D3DD79" w:rsidR="00831CD8" w:rsidRDefault="00462635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</w:t>
            </w:r>
            <w:bookmarkStart w:id="1" w:name="_GoBack"/>
            <w:bookmarkEnd w:id="1"/>
          </w:p>
        </w:tc>
        <w:tc>
          <w:tcPr>
            <w:tcW w:w="993" w:type="dxa"/>
          </w:tcPr>
          <w:p w14:paraId="625D3A91" w14:textId="29704EC8" w:rsidR="00831CD8" w:rsidRDefault="00831CD8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1.0</w:t>
            </w:r>
          </w:p>
        </w:tc>
        <w:tc>
          <w:tcPr>
            <w:tcW w:w="1842" w:type="dxa"/>
          </w:tcPr>
          <w:p w14:paraId="2D9CC649" w14:textId="22C99680" w:rsidR="00831CD8" w:rsidRDefault="00831CD8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.-</w:t>
            </w:r>
          </w:p>
        </w:tc>
      </w:tr>
      <w:tr w:rsidR="00831CD8" w14:paraId="091B85BF" w14:textId="77777777" w:rsidTr="00831CD8">
        <w:tc>
          <w:tcPr>
            <w:tcW w:w="516" w:type="dxa"/>
          </w:tcPr>
          <w:p w14:paraId="0184723B" w14:textId="2CBAED80" w:rsidR="00831CD8" w:rsidRDefault="00916895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1" w:type="dxa"/>
          </w:tcPr>
          <w:p w14:paraId="511EF0CA" w14:textId="6DEED68D" w:rsidR="00831CD8" w:rsidRDefault="00831CD8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kument</w:t>
            </w:r>
          </w:p>
        </w:tc>
        <w:tc>
          <w:tcPr>
            <w:tcW w:w="3969" w:type="dxa"/>
          </w:tcPr>
          <w:p w14:paraId="2B08476F" w14:textId="7A36AA3C" w:rsidR="00831CD8" w:rsidRDefault="00831CD8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tch.io Seite</w:t>
            </w:r>
          </w:p>
        </w:tc>
        <w:tc>
          <w:tcPr>
            <w:tcW w:w="1559" w:type="dxa"/>
          </w:tcPr>
          <w:p w14:paraId="77A9284A" w14:textId="574D4E81" w:rsidR="00831CD8" w:rsidRDefault="00831CD8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fti</w:t>
            </w:r>
          </w:p>
        </w:tc>
        <w:tc>
          <w:tcPr>
            <w:tcW w:w="993" w:type="dxa"/>
          </w:tcPr>
          <w:p w14:paraId="2F7B9D37" w14:textId="170C721D" w:rsidR="00831CD8" w:rsidRDefault="00831CD8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1.0</w:t>
            </w:r>
          </w:p>
        </w:tc>
        <w:tc>
          <w:tcPr>
            <w:tcW w:w="1842" w:type="dxa"/>
          </w:tcPr>
          <w:p w14:paraId="344B040C" w14:textId="53828FC9" w:rsidR="00831CD8" w:rsidRDefault="00831CD8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CD8" w14:paraId="3C4477EC" w14:textId="77777777" w:rsidTr="00831CD8">
        <w:tc>
          <w:tcPr>
            <w:tcW w:w="516" w:type="dxa"/>
          </w:tcPr>
          <w:p w14:paraId="7FE6A1D6" w14:textId="249692BC" w:rsidR="00831CD8" w:rsidRDefault="00916895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11" w:type="dxa"/>
          </w:tcPr>
          <w:p w14:paraId="4DDB8A73" w14:textId="53AA91A7" w:rsidR="00831CD8" w:rsidRDefault="00831CD8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969" w:type="dxa"/>
          </w:tcPr>
          <w:p w14:paraId="7A5B336B" w14:textId="14DCD716" w:rsidR="00831CD8" w:rsidRDefault="00831CD8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Youtube Gameplay Trailer</w:t>
            </w:r>
          </w:p>
        </w:tc>
        <w:tc>
          <w:tcPr>
            <w:tcW w:w="1559" w:type="dxa"/>
          </w:tcPr>
          <w:p w14:paraId="17D08151" w14:textId="1830C373" w:rsidR="00831CD8" w:rsidRDefault="00462635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93" w:type="dxa"/>
          </w:tcPr>
          <w:p w14:paraId="34FDB434" w14:textId="42C3D083" w:rsidR="00831CD8" w:rsidRDefault="00831CD8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1.0</w:t>
            </w:r>
          </w:p>
        </w:tc>
        <w:tc>
          <w:tcPr>
            <w:tcW w:w="1842" w:type="dxa"/>
          </w:tcPr>
          <w:p w14:paraId="03F6F614" w14:textId="6D231132" w:rsidR="00831CD8" w:rsidRDefault="00831CD8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9DFB71" w14:textId="77777777" w:rsidR="00E304BF" w:rsidRDefault="00E304BF">
      <w:pPr>
        <w:rPr>
          <w:sz w:val="18"/>
          <w:szCs w:val="18"/>
        </w:rPr>
      </w:pPr>
    </w:p>
    <w:sectPr w:rsidR="00E304BF" w:rsidSect="00692AB5">
      <w:pgSz w:w="11906" w:h="16838"/>
      <w:pgMar w:top="567" w:right="707" w:bottom="1276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5F"/>
    <w:rsid w:val="0002625F"/>
    <w:rsid w:val="000D3EDB"/>
    <w:rsid w:val="0011110C"/>
    <w:rsid w:val="002A61B6"/>
    <w:rsid w:val="002E437B"/>
    <w:rsid w:val="00462635"/>
    <w:rsid w:val="004F50C7"/>
    <w:rsid w:val="005C2947"/>
    <w:rsid w:val="0062196C"/>
    <w:rsid w:val="00692AB5"/>
    <w:rsid w:val="00711953"/>
    <w:rsid w:val="00727DA9"/>
    <w:rsid w:val="00794458"/>
    <w:rsid w:val="00796AE3"/>
    <w:rsid w:val="007D4D3C"/>
    <w:rsid w:val="00831CD8"/>
    <w:rsid w:val="0090719C"/>
    <w:rsid w:val="00916895"/>
    <w:rsid w:val="00A77C16"/>
    <w:rsid w:val="00AF564D"/>
    <w:rsid w:val="00C83253"/>
    <w:rsid w:val="00D15170"/>
    <w:rsid w:val="00DC0A91"/>
    <w:rsid w:val="00E01CBD"/>
    <w:rsid w:val="00E304BF"/>
    <w:rsid w:val="00F3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4DB96"/>
  <w15:docId w15:val="{CFC61360-4D7F-4BBB-B8CC-A55DEFBDB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F76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7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5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4F76E0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4F76E0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4F76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sid w:val="007D5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 Unicode MS"/>
    </w:rPr>
  </w:style>
  <w:style w:type="paragraph" w:styleId="Titel">
    <w:name w:val="Title"/>
    <w:basedOn w:val="Standard"/>
    <w:next w:val="Standard"/>
    <w:link w:val="TitelZchn"/>
    <w:uiPriority w:val="10"/>
    <w:qFormat/>
    <w:rsid w:val="004F76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Listenabsatz">
    <w:name w:val="List Paragraph"/>
    <w:basedOn w:val="Standard"/>
    <w:uiPriority w:val="34"/>
    <w:qFormat/>
    <w:rsid w:val="0070116C"/>
    <w:pPr>
      <w:ind w:left="720"/>
      <w:contextualSpacing/>
    </w:pPr>
  </w:style>
  <w:style w:type="table" w:styleId="Tabellenraster">
    <w:name w:val="Table Grid"/>
    <w:basedOn w:val="NormaleTabelle"/>
    <w:uiPriority w:val="39"/>
    <w:rsid w:val="00596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9E7F6-A8E6-4AFD-A1DC-5EF9D32F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Peter Scheuer</dc:creator>
  <dc:description/>
  <cp:lastModifiedBy>Frank-Peter Scheuer</cp:lastModifiedBy>
  <cp:revision>23</cp:revision>
  <dcterms:created xsi:type="dcterms:W3CDTF">2025-01-10T19:33:00Z</dcterms:created>
  <dcterms:modified xsi:type="dcterms:W3CDTF">2025-01-16T10:39:00Z</dcterms:modified>
  <dc:language>de-DE</dc:language>
</cp:coreProperties>
</file>